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7BFD3" w14:textId="77777777" w:rsidR="00F0139C" w:rsidRDefault="00F0139C" w:rsidP="00F01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конспект урока</w:t>
      </w:r>
    </w:p>
    <w:p w14:paraId="3D86EB01" w14:textId="77777777" w:rsidR="00F0139C" w:rsidRDefault="00F0139C" w:rsidP="00F01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факультативному курсу «Основы православной культуры»         </w:t>
      </w:r>
    </w:p>
    <w:p w14:paraId="7BF25EC0" w14:textId="77777777" w:rsidR="00F0139C" w:rsidRPr="00F0139C" w:rsidRDefault="00F0139C" w:rsidP="00F01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013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p w14:paraId="1C29E057" w14:textId="77777777" w:rsidR="00F0139C" w:rsidRPr="00F0139C" w:rsidRDefault="00F0139C" w:rsidP="009771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90355D" w14:textId="77777777" w:rsidR="00F0139C" w:rsidRDefault="00E85626" w:rsidP="009771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1ED">
        <w:rPr>
          <w:rFonts w:ascii="Times New Roman" w:hAnsi="Times New Roman" w:cs="Times New Roman"/>
          <w:b/>
          <w:sz w:val="28"/>
          <w:szCs w:val="28"/>
        </w:rPr>
        <w:t>Тема</w:t>
      </w:r>
      <w:r w:rsidR="000F405B">
        <w:rPr>
          <w:rFonts w:ascii="Times New Roman" w:hAnsi="Times New Roman" w:cs="Times New Roman"/>
          <w:b/>
          <w:sz w:val="28"/>
          <w:szCs w:val="28"/>
        </w:rPr>
        <w:t>:</w:t>
      </w:r>
      <w:r w:rsidRPr="009771ED">
        <w:rPr>
          <w:rFonts w:ascii="Times New Roman" w:hAnsi="Times New Roman" w:cs="Times New Roman"/>
          <w:b/>
          <w:sz w:val="28"/>
          <w:szCs w:val="28"/>
        </w:rPr>
        <w:t xml:space="preserve"> «Дела милосердия как осуществление любви к ближнему»</w:t>
      </w:r>
      <w:r w:rsidR="00F013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5BD666" w14:textId="77777777" w:rsidR="000F405B" w:rsidRDefault="002D22C4" w:rsidP="00977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b/>
          <w:sz w:val="28"/>
          <w:szCs w:val="28"/>
        </w:rPr>
        <w:t>Цель:</w:t>
      </w:r>
      <w:r w:rsidRPr="009771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3CE7F1" w14:textId="77777777" w:rsidR="002D22C4" w:rsidRPr="000F405B" w:rsidRDefault="002D22C4" w:rsidP="000F40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05B">
        <w:rPr>
          <w:rFonts w:ascii="Times New Roman" w:hAnsi="Times New Roman" w:cs="Times New Roman"/>
          <w:sz w:val="28"/>
          <w:szCs w:val="28"/>
        </w:rPr>
        <w:t>обучение пониманию смысла человеческого существования и ценнос</w:t>
      </w:r>
      <w:r w:rsidR="009771ED" w:rsidRPr="000F405B">
        <w:rPr>
          <w:rFonts w:ascii="Times New Roman" w:hAnsi="Times New Roman" w:cs="Times New Roman"/>
          <w:sz w:val="28"/>
          <w:szCs w:val="28"/>
        </w:rPr>
        <w:t>ти существования других людей, ф</w:t>
      </w:r>
      <w:r w:rsidRPr="000F405B">
        <w:rPr>
          <w:rFonts w:ascii="Times New Roman" w:hAnsi="Times New Roman" w:cs="Times New Roman"/>
          <w:sz w:val="28"/>
          <w:szCs w:val="28"/>
        </w:rPr>
        <w:t>ормирование представлений о милосердии.</w:t>
      </w:r>
    </w:p>
    <w:p w14:paraId="519AB6C8" w14:textId="77777777" w:rsidR="002D22C4" w:rsidRPr="009771ED" w:rsidRDefault="002D22C4" w:rsidP="009771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1ED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3762F345" w14:textId="77777777" w:rsidR="002D22C4" w:rsidRPr="000F405B" w:rsidRDefault="0097571F" w:rsidP="000F405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05B">
        <w:rPr>
          <w:rFonts w:ascii="Times New Roman" w:hAnsi="Times New Roman" w:cs="Times New Roman"/>
          <w:sz w:val="28"/>
          <w:szCs w:val="28"/>
        </w:rPr>
        <w:t>продолжить знакомство учащихся с христианским пониманием милосердия;</w:t>
      </w:r>
    </w:p>
    <w:p w14:paraId="6A1B6505" w14:textId="77777777" w:rsidR="002D22C4" w:rsidRPr="000F405B" w:rsidRDefault="009771ED" w:rsidP="000F405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05B">
        <w:rPr>
          <w:rFonts w:ascii="Times New Roman" w:hAnsi="Times New Roman" w:cs="Times New Roman"/>
          <w:sz w:val="28"/>
          <w:szCs w:val="28"/>
        </w:rPr>
        <w:t xml:space="preserve">содействовать </w:t>
      </w:r>
      <w:r w:rsidR="0097571F" w:rsidRPr="000F405B">
        <w:rPr>
          <w:rFonts w:ascii="Times New Roman" w:hAnsi="Times New Roman" w:cs="Times New Roman"/>
          <w:sz w:val="28"/>
          <w:szCs w:val="28"/>
        </w:rPr>
        <w:t>р</w:t>
      </w:r>
      <w:r w:rsidR="00D17340" w:rsidRPr="000F405B">
        <w:rPr>
          <w:rFonts w:ascii="Times New Roman" w:hAnsi="Times New Roman" w:cs="Times New Roman"/>
          <w:sz w:val="28"/>
          <w:szCs w:val="28"/>
        </w:rPr>
        <w:t>азви</w:t>
      </w:r>
      <w:r w:rsidRPr="000F405B">
        <w:rPr>
          <w:rFonts w:ascii="Times New Roman" w:hAnsi="Times New Roman" w:cs="Times New Roman"/>
          <w:sz w:val="28"/>
          <w:szCs w:val="28"/>
        </w:rPr>
        <w:t>тию</w:t>
      </w:r>
      <w:r w:rsidR="00D17340" w:rsidRPr="000F405B">
        <w:rPr>
          <w:rFonts w:ascii="Times New Roman" w:hAnsi="Times New Roman" w:cs="Times New Roman"/>
          <w:sz w:val="28"/>
          <w:szCs w:val="28"/>
        </w:rPr>
        <w:t xml:space="preserve"> </w:t>
      </w:r>
      <w:r w:rsidR="0097571F" w:rsidRPr="000F405B">
        <w:rPr>
          <w:rFonts w:ascii="Times New Roman" w:hAnsi="Times New Roman" w:cs="Times New Roman"/>
          <w:sz w:val="28"/>
          <w:szCs w:val="28"/>
        </w:rPr>
        <w:t>познавательн</w:t>
      </w:r>
      <w:r w:rsidRPr="000F405B">
        <w:rPr>
          <w:rFonts w:ascii="Times New Roman" w:hAnsi="Times New Roman" w:cs="Times New Roman"/>
          <w:sz w:val="28"/>
          <w:szCs w:val="28"/>
        </w:rPr>
        <w:t>ой</w:t>
      </w:r>
      <w:r w:rsidR="0097571F" w:rsidRPr="000F405B"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Pr="000F405B">
        <w:rPr>
          <w:rFonts w:ascii="Times New Roman" w:hAnsi="Times New Roman" w:cs="Times New Roman"/>
          <w:sz w:val="28"/>
          <w:szCs w:val="28"/>
        </w:rPr>
        <w:t>и</w:t>
      </w:r>
      <w:r w:rsidR="007C4079" w:rsidRPr="000F405B">
        <w:rPr>
          <w:rFonts w:ascii="Times New Roman" w:hAnsi="Times New Roman" w:cs="Times New Roman"/>
          <w:sz w:val="28"/>
          <w:szCs w:val="28"/>
        </w:rPr>
        <w:t>, способност</w:t>
      </w:r>
      <w:r w:rsidRPr="000F405B">
        <w:rPr>
          <w:rFonts w:ascii="Times New Roman" w:hAnsi="Times New Roman" w:cs="Times New Roman"/>
          <w:sz w:val="28"/>
          <w:szCs w:val="28"/>
        </w:rPr>
        <w:t>и</w:t>
      </w:r>
      <w:r w:rsidR="007C4079" w:rsidRPr="000F405B">
        <w:rPr>
          <w:rFonts w:ascii="Times New Roman" w:hAnsi="Times New Roman" w:cs="Times New Roman"/>
          <w:sz w:val="28"/>
          <w:szCs w:val="28"/>
        </w:rPr>
        <w:t xml:space="preserve"> к размышлению, умению аргументировать свою точку зрения, способност</w:t>
      </w:r>
      <w:r w:rsidRPr="000F405B">
        <w:rPr>
          <w:rFonts w:ascii="Times New Roman" w:hAnsi="Times New Roman" w:cs="Times New Roman"/>
          <w:sz w:val="28"/>
          <w:szCs w:val="28"/>
        </w:rPr>
        <w:t>и</w:t>
      </w:r>
      <w:r w:rsidR="007C4079" w:rsidRPr="000F405B">
        <w:rPr>
          <w:rFonts w:ascii="Times New Roman" w:hAnsi="Times New Roman" w:cs="Times New Roman"/>
          <w:sz w:val="28"/>
          <w:szCs w:val="28"/>
        </w:rPr>
        <w:t xml:space="preserve"> формирования нравственного суждения;</w:t>
      </w:r>
    </w:p>
    <w:p w14:paraId="37FF718B" w14:textId="77777777" w:rsidR="00912D5D" w:rsidRPr="000F405B" w:rsidRDefault="009771ED" w:rsidP="000F405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05B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97571F" w:rsidRPr="000F405B">
        <w:rPr>
          <w:rFonts w:ascii="Times New Roman" w:hAnsi="Times New Roman" w:cs="Times New Roman"/>
          <w:sz w:val="28"/>
          <w:szCs w:val="28"/>
        </w:rPr>
        <w:t>в</w:t>
      </w:r>
      <w:r w:rsidR="00E85626" w:rsidRPr="000F405B">
        <w:rPr>
          <w:rFonts w:ascii="Times New Roman" w:hAnsi="Times New Roman" w:cs="Times New Roman"/>
          <w:sz w:val="28"/>
          <w:szCs w:val="28"/>
        </w:rPr>
        <w:t>оспит</w:t>
      </w:r>
      <w:r w:rsidRPr="000F405B">
        <w:rPr>
          <w:rFonts w:ascii="Times New Roman" w:hAnsi="Times New Roman" w:cs="Times New Roman"/>
          <w:sz w:val="28"/>
          <w:szCs w:val="28"/>
        </w:rPr>
        <w:t>анию</w:t>
      </w:r>
      <w:r w:rsidR="00E85626" w:rsidRPr="000F405B">
        <w:rPr>
          <w:rFonts w:ascii="Times New Roman" w:hAnsi="Times New Roman" w:cs="Times New Roman"/>
          <w:sz w:val="28"/>
          <w:szCs w:val="28"/>
        </w:rPr>
        <w:t xml:space="preserve"> </w:t>
      </w:r>
      <w:r w:rsidR="002D22C4" w:rsidRPr="000F405B">
        <w:rPr>
          <w:rFonts w:ascii="Times New Roman" w:hAnsi="Times New Roman" w:cs="Times New Roman"/>
          <w:sz w:val="28"/>
          <w:szCs w:val="28"/>
        </w:rPr>
        <w:t>человеколюби</w:t>
      </w:r>
      <w:r w:rsidRPr="000F405B">
        <w:rPr>
          <w:rFonts w:ascii="Times New Roman" w:hAnsi="Times New Roman" w:cs="Times New Roman"/>
          <w:sz w:val="28"/>
          <w:szCs w:val="28"/>
        </w:rPr>
        <w:t>я</w:t>
      </w:r>
      <w:r w:rsidR="002D22C4" w:rsidRPr="000F405B">
        <w:rPr>
          <w:rFonts w:ascii="Times New Roman" w:hAnsi="Times New Roman" w:cs="Times New Roman"/>
          <w:sz w:val="28"/>
          <w:szCs w:val="28"/>
        </w:rPr>
        <w:t>, доброт</w:t>
      </w:r>
      <w:r w:rsidRPr="000F405B">
        <w:rPr>
          <w:rFonts w:ascii="Times New Roman" w:hAnsi="Times New Roman" w:cs="Times New Roman"/>
          <w:sz w:val="28"/>
          <w:szCs w:val="28"/>
        </w:rPr>
        <w:t>ы</w:t>
      </w:r>
      <w:r w:rsidR="002D22C4" w:rsidRPr="000F405B">
        <w:rPr>
          <w:rFonts w:ascii="Times New Roman" w:hAnsi="Times New Roman" w:cs="Times New Roman"/>
          <w:sz w:val="28"/>
          <w:szCs w:val="28"/>
        </w:rPr>
        <w:t>, сопереживани</w:t>
      </w:r>
      <w:r w:rsidRPr="000F405B">
        <w:rPr>
          <w:rFonts w:ascii="Times New Roman" w:hAnsi="Times New Roman" w:cs="Times New Roman"/>
          <w:sz w:val="28"/>
          <w:szCs w:val="28"/>
        </w:rPr>
        <w:t>я</w:t>
      </w:r>
      <w:r w:rsidR="002D22C4" w:rsidRPr="000F405B">
        <w:rPr>
          <w:rFonts w:ascii="Times New Roman" w:hAnsi="Times New Roman" w:cs="Times New Roman"/>
          <w:sz w:val="28"/>
          <w:szCs w:val="28"/>
        </w:rPr>
        <w:t>, добр</w:t>
      </w:r>
      <w:r w:rsidR="00201C6B" w:rsidRPr="000F405B">
        <w:rPr>
          <w:rFonts w:ascii="Times New Roman" w:hAnsi="Times New Roman" w:cs="Times New Roman"/>
          <w:sz w:val="28"/>
          <w:szCs w:val="28"/>
        </w:rPr>
        <w:t>осердечи</w:t>
      </w:r>
      <w:r w:rsidRPr="000F405B">
        <w:rPr>
          <w:rFonts w:ascii="Times New Roman" w:hAnsi="Times New Roman" w:cs="Times New Roman"/>
          <w:sz w:val="28"/>
          <w:szCs w:val="28"/>
        </w:rPr>
        <w:t>я</w:t>
      </w:r>
      <w:r w:rsidR="00201C6B" w:rsidRPr="000F405B">
        <w:rPr>
          <w:rFonts w:ascii="Times New Roman" w:hAnsi="Times New Roman" w:cs="Times New Roman"/>
          <w:sz w:val="28"/>
          <w:szCs w:val="28"/>
        </w:rPr>
        <w:t>, сочувстви</w:t>
      </w:r>
      <w:r w:rsidRPr="000F405B">
        <w:rPr>
          <w:rFonts w:ascii="Times New Roman" w:hAnsi="Times New Roman" w:cs="Times New Roman"/>
          <w:sz w:val="28"/>
          <w:szCs w:val="28"/>
        </w:rPr>
        <w:t>я</w:t>
      </w:r>
      <w:r w:rsidR="00201C6B" w:rsidRPr="000F405B">
        <w:rPr>
          <w:rFonts w:ascii="Times New Roman" w:hAnsi="Times New Roman" w:cs="Times New Roman"/>
          <w:sz w:val="28"/>
          <w:szCs w:val="28"/>
        </w:rPr>
        <w:t>,</w:t>
      </w:r>
      <w:r w:rsidR="0097571F" w:rsidRPr="000F405B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Pr="000F405B">
        <w:rPr>
          <w:rFonts w:ascii="Times New Roman" w:hAnsi="Times New Roman" w:cs="Times New Roman"/>
          <w:sz w:val="28"/>
          <w:szCs w:val="28"/>
        </w:rPr>
        <w:t>я</w:t>
      </w:r>
      <w:r w:rsidR="0097571F" w:rsidRPr="000F405B">
        <w:rPr>
          <w:rFonts w:ascii="Times New Roman" w:hAnsi="Times New Roman" w:cs="Times New Roman"/>
          <w:sz w:val="28"/>
          <w:szCs w:val="28"/>
        </w:rPr>
        <w:t xml:space="preserve"> к</w:t>
      </w:r>
      <w:r w:rsidR="002D22C4" w:rsidRPr="000F405B">
        <w:rPr>
          <w:rFonts w:ascii="Times New Roman" w:hAnsi="Times New Roman" w:cs="Times New Roman"/>
          <w:sz w:val="28"/>
          <w:szCs w:val="28"/>
        </w:rPr>
        <w:t xml:space="preserve"> </w:t>
      </w:r>
      <w:r w:rsidR="001D3D1A" w:rsidRPr="000F405B">
        <w:rPr>
          <w:rFonts w:ascii="Times New Roman" w:hAnsi="Times New Roman" w:cs="Times New Roman"/>
          <w:sz w:val="28"/>
          <w:szCs w:val="28"/>
        </w:rPr>
        <w:t>людям.</w:t>
      </w:r>
    </w:p>
    <w:p w14:paraId="5DB3BD95" w14:textId="7EC158AF" w:rsidR="009771ED" w:rsidRDefault="0075403D" w:rsidP="00977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201C6B" w:rsidRPr="009771ED">
        <w:rPr>
          <w:rFonts w:ascii="Times New Roman" w:hAnsi="Times New Roman" w:cs="Times New Roman"/>
          <w:b/>
          <w:sz w:val="28"/>
          <w:szCs w:val="28"/>
        </w:rPr>
        <w:t>:</w:t>
      </w:r>
      <w:r w:rsidR="009771ED" w:rsidRPr="009771ED">
        <w:rPr>
          <w:rFonts w:ascii="Times New Roman" w:hAnsi="Times New Roman" w:cs="Times New Roman"/>
          <w:sz w:val="28"/>
          <w:szCs w:val="28"/>
        </w:rPr>
        <w:t xml:space="preserve"> </w:t>
      </w:r>
      <w:r w:rsidR="009771ED" w:rsidRPr="00A10E6E">
        <w:rPr>
          <w:rFonts w:ascii="Times New Roman" w:hAnsi="Times New Roman" w:cs="Times New Roman"/>
          <w:sz w:val="28"/>
          <w:szCs w:val="28"/>
        </w:rPr>
        <w:t>мультимедийная установка (проектор, экран, ноутбук);</w:t>
      </w:r>
      <w:r w:rsidR="000E029A" w:rsidRPr="000E029A">
        <w:rPr>
          <w:rFonts w:ascii="Times New Roman" w:hAnsi="Times New Roman" w:cs="Times New Roman"/>
          <w:sz w:val="28"/>
          <w:szCs w:val="28"/>
        </w:rPr>
        <w:t xml:space="preserve"> </w:t>
      </w:r>
      <w:r w:rsidR="00B230BD" w:rsidRPr="009771ED">
        <w:rPr>
          <w:rFonts w:ascii="Times New Roman" w:hAnsi="Times New Roman" w:cs="Times New Roman"/>
          <w:sz w:val="28"/>
          <w:szCs w:val="28"/>
        </w:rPr>
        <w:t xml:space="preserve">мультимедийная </w:t>
      </w:r>
      <w:r w:rsidR="00201C6B" w:rsidRPr="009771ED">
        <w:rPr>
          <w:rFonts w:ascii="Times New Roman" w:hAnsi="Times New Roman" w:cs="Times New Roman"/>
          <w:sz w:val="28"/>
          <w:szCs w:val="28"/>
        </w:rPr>
        <w:t>презентация</w:t>
      </w:r>
      <w:r w:rsidR="000F405B">
        <w:rPr>
          <w:rFonts w:ascii="Times New Roman" w:hAnsi="Times New Roman" w:cs="Times New Roman"/>
          <w:sz w:val="28"/>
          <w:szCs w:val="28"/>
        </w:rPr>
        <w:t xml:space="preserve">; </w:t>
      </w:r>
      <w:r w:rsidR="00960FEB">
        <w:rPr>
          <w:rFonts w:ascii="Times New Roman" w:hAnsi="Times New Roman" w:cs="Times New Roman"/>
          <w:sz w:val="28"/>
          <w:szCs w:val="28"/>
        </w:rPr>
        <w:t xml:space="preserve">толковые </w:t>
      </w:r>
      <w:r w:rsidR="00960FEB" w:rsidRPr="00960FEB">
        <w:rPr>
          <w:rFonts w:ascii="Times New Roman" w:hAnsi="Times New Roman" w:cs="Times New Roman"/>
          <w:sz w:val="28"/>
          <w:szCs w:val="28"/>
        </w:rPr>
        <w:t>словар</w:t>
      </w:r>
      <w:r w:rsidR="00960FEB">
        <w:rPr>
          <w:rFonts w:ascii="Times New Roman" w:hAnsi="Times New Roman" w:cs="Times New Roman"/>
          <w:sz w:val="28"/>
          <w:szCs w:val="28"/>
        </w:rPr>
        <w:t>и</w:t>
      </w:r>
      <w:r w:rsidR="00960FEB" w:rsidRPr="00960FEB">
        <w:rPr>
          <w:rFonts w:ascii="Times New Roman" w:hAnsi="Times New Roman" w:cs="Times New Roman"/>
          <w:sz w:val="28"/>
          <w:szCs w:val="28"/>
        </w:rPr>
        <w:t xml:space="preserve"> русского языка С.И. Ожегова</w:t>
      </w:r>
      <w:r w:rsidR="000F405B">
        <w:rPr>
          <w:rFonts w:ascii="Times New Roman" w:hAnsi="Times New Roman" w:cs="Times New Roman"/>
          <w:sz w:val="28"/>
          <w:szCs w:val="28"/>
        </w:rPr>
        <w:t>; карточки с тестами; бумага;</w:t>
      </w:r>
      <w:r w:rsidR="002B033E">
        <w:rPr>
          <w:rFonts w:ascii="Times New Roman" w:hAnsi="Times New Roman" w:cs="Times New Roman"/>
          <w:sz w:val="28"/>
          <w:szCs w:val="28"/>
        </w:rPr>
        <w:t xml:space="preserve"> </w:t>
      </w:r>
      <w:r w:rsidR="00201C6B" w:rsidRPr="009771ED">
        <w:rPr>
          <w:rFonts w:ascii="Times New Roman" w:hAnsi="Times New Roman" w:cs="Times New Roman"/>
          <w:sz w:val="28"/>
          <w:szCs w:val="28"/>
        </w:rPr>
        <w:t>фломастеры.</w:t>
      </w:r>
      <w:r w:rsidR="009771ED" w:rsidRPr="009771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7CE009" w14:textId="77777777" w:rsidR="009771ED" w:rsidRDefault="009771ED" w:rsidP="009771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AB8A1D" w14:textId="77777777" w:rsidR="009771ED" w:rsidRDefault="009771ED" w:rsidP="004E75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14:paraId="67DE7A5C" w14:textId="77777777" w:rsidR="00201C6B" w:rsidRPr="004E75CD" w:rsidRDefault="00201C6B" w:rsidP="00977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b/>
          <w:sz w:val="28"/>
          <w:szCs w:val="28"/>
        </w:rPr>
        <w:t>I.</w:t>
      </w:r>
      <w:r w:rsidR="009771ED">
        <w:rPr>
          <w:rFonts w:ascii="Times New Roman" w:hAnsi="Times New Roman" w:cs="Times New Roman"/>
          <w:b/>
          <w:sz w:val="28"/>
          <w:szCs w:val="28"/>
        </w:rPr>
        <w:t xml:space="preserve"> Организационный этап</w:t>
      </w:r>
      <w:r w:rsidR="0026572B" w:rsidRPr="009771ED">
        <w:rPr>
          <w:rFonts w:ascii="Times New Roman" w:hAnsi="Times New Roman" w:cs="Times New Roman"/>
          <w:b/>
          <w:sz w:val="28"/>
          <w:szCs w:val="28"/>
        </w:rPr>
        <w:t>.</w:t>
      </w:r>
      <w:r w:rsidR="009771ED" w:rsidRPr="009771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091721" w14:textId="77777777" w:rsidR="00D61CDC" w:rsidRDefault="004E75CD" w:rsidP="004E75CD">
      <w:pPr>
        <w:pStyle w:val="ad"/>
        <w:spacing w:before="0" w:beforeAutospacing="0" w:after="0" w:afterAutospacing="0"/>
        <w:jc w:val="both"/>
        <w:rPr>
          <w:color w:val="1B1F21"/>
          <w:sz w:val="28"/>
          <w:szCs w:val="28"/>
          <w:bdr w:val="none" w:sz="0" w:space="0" w:color="auto" w:frame="1"/>
        </w:rPr>
      </w:pPr>
      <w:r w:rsidRPr="004E75CD">
        <w:rPr>
          <w:rStyle w:val="ac"/>
          <w:b/>
          <w:i w:val="0"/>
          <w:color w:val="000000"/>
          <w:sz w:val="28"/>
          <w:szCs w:val="28"/>
          <w:bdr w:val="none" w:sz="0" w:space="0" w:color="auto" w:frame="1"/>
        </w:rPr>
        <w:t>Учитель</w:t>
      </w:r>
      <w:r w:rsidRPr="004E75CD">
        <w:rPr>
          <w:rStyle w:val="ac"/>
          <w:color w:val="000000"/>
          <w:sz w:val="28"/>
          <w:szCs w:val="28"/>
          <w:bdr w:val="none" w:sz="0" w:space="0" w:color="auto" w:frame="1"/>
        </w:rPr>
        <w:t>.</w:t>
      </w:r>
      <w:r>
        <w:rPr>
          <w:rStyle w:val="ac"/>
          <w:color w:val="000000"/>
          <w:sz w:val="28"/>
          <w:szCs w:val="28"/>
          <w:bdr w:val="none" w:sz="0" w:space="0" w:color="auto" w:frame="1"/>
        </w:rPr>
        <w:t xml:space="preserve"> </w:t>
      </w:r>
      <w:r w:rsidRPr="004E75CD">
        <w:rPr>
          <w:rStyle w:val="ac"/>
          <w:i w:val="0"/>
          <w:color w:val="000000"/>
          <w:sz w:val="28"/>
          <w:szCs w:val="28"/>
          <w:bdr w:val="none" w:sz="0" w:space="0" w:color="auto" w:frame="1"/>
        </w:rPr>
        <w:t>Добрый день!</w:t>
      </w:r>
      <w:r>
        <w:rPr>
          <w:color w:val="1B1F21"/>
          <w:sz w:val="28"/>
          <w:szCs w:val="28"/>
          <w:bdr w:val="none" w:sz="0" w:space="0" w:color="auto" w:frame="1"/>
        </w:rPr>
        <w:t xml:space="preserve"> </w:t>
      </w:r>
    </w:p>
    <w:p w14:paraId="40C9228F" w14:textId="77777777" w:rsidR="004E75CD" w:rsidRPr="004E75CD" w:rsidRDefault="004E75CD" w:rsidP="00D61CDC">
      <w:pPr>
        <w:pStyle w:val="ad"/>
        <w:spacing w:before="0" w:beforeAutospacing="0" w:after="0" w:afterAutospacing="0"/>
        <w:ind w:firstLine="284"/>
        <w:jc w:val="both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4E75CD">
        <w:rPr>
          <w:color w:val="1B1F21"/>
          <w:sz w:val="28"/>
          <w:szCs w:val="28"/>
          <w:bdr w:val="none" w:sz="0" w:space="0" w:color="auto" w:frame="1"/>
        </w:rPr>
        <w:t>Когда мы произносим эти слова, то искренне желаем тем, с кем встречаемся, добра, мира и радости. И наше сердце открывается для искренних и добрых людей.</w:t>
      </w:r>
    </w:p>
    <w:p w14:paraId="7F3F8C0E" w14:textId="77777777" w:rsidR="00D61CDC" w:rsidRDefault="00D61CDC" w:rsidP="00D61CDC">
      <w:pPr>
        <w:pStyle w:val="ad"/>
        <w:spacing w:before="0" w:beforeAutospacing="0" w:after="0" w:afterAutospacing="0"/>
        <w:ind w:firstLine="284"/>
        <w:contextualSpacing/>
        <w:rPr>
          <w:rStyle w:val="ae"/>
          <w:i/>
          <w:iCs/>
          <w:color w:val="1B1F21"/>
          <w:sz w:val="28"/>
          <w:szCs w:val="28"/>
          <w:bdr w:val="none" w:sz="0" w:space="0" w:color="auto" w:frame="1"/>
        </w:rPr>
      </w:pPr>
      <w:r>
        <w:rPr>
          <w:rStyle w:val="ac"/>
          <w:i w:val="0"/>
          <w:color w:val="1B1F21"/>
          <w:sz w:val="28"/>
          <w:szCs w:val="28"/>
          <w:bdr w:val="none" w:sz="0" w:space="0" w:color="auto" w:frame="1"/>
        </w:rPr>
        <w:t>Сегодняшнее занятие</w:t>
      </w:r>
      <w:r w:rsidR="004E75CD" w:rsidRPr="004E75CD">
        <w:rPr>
          <w:rStyle w:val="ac"/>
          <w:i w:val="0"/>
          <w:color w:val="1B1F21"/>
          <w:sz w:val="28"/>
          <w:szCs w:val="28"/>
          <w:bdr w:val="none" w:sz="0" w:space="0" w:color="auto" w:frame="1"/>
        </w:rPr>
        <w:t xml:space="preserve"> я хочу начать с эпиграфа:</w:t>
      </w:r>
      <w:r w:rsidR="004E75CD" w:rsidRPr="004E75CD">
        <w:rPr>
          <w:rStyle w:val="ac"/>
          <w:color w:val="1B1F21"/>
          <w:sz w:val="28"/>
          <w:szCs w:val="28"/>
          <w:bdr w:val="none" w:sz="0" w:space="0" w:color="auto" w:frame="1"/>
        </w:rPr>
        <w:t> </w:t>
      </w:r>
      <w:r w:rsidR="004E75CD" w:rsidRPr="004E75CD">
        <w:rPr>
          <w:rStyle w:val="ae"/>
          <w:i/>
          <w:iCs/>
          <w:color w:val="1B1F21"/>
          <w:sz w:val="28"/>
          <w:szCs w:val="28"/>
          <w:bdr w:val="none" w:sz="0" w:space="0" w:color="auto" w:frame="1"/>
        </w:rPr>
        <w:t>(</w:t>
      </w:r>
      <w:r>
        <w:rPr>
          <w:rStyle w:val="ae"/>
          <w:i/>
          <w:iCs/>
          <w:color w:val="1B1F21"/>
          <w:sz w:val="28"/>
          <w:szCs w:val="28"/>
          <w:bdr w:val="none" w:sz="0" w:space="0" w:color="auto" w:frame="1"/>
        </w:rPr>
        <w:t>С</w:t>
      </w:r>
      <w:r w:rsidR="004E75CD" w:rsidRPr="004E75CD">
        <w:rPr>
          <w:rStyle w:val="ae"/>
          <w:i/>
          <w:iCs/>
          <w:color w:val="1B1F21"/>
          <w:sz w:val="28"/>
          <w:szCs w:val="28"/>
          <w:bdr w:val="none" w:sz="0" w:space="0" w:color="auto" w:frame="1"/>
        </w:rPr>
        <w:t>лайд</w:t>
      </w:r>
      <w:r>
        <w:rPr>
          <w:rStyle w:val="ae"/>
          <w:i/>
          <w:iCs/>
          <w:color w:val="1B1F21"/>
          <w:sz w:val="28"/>
          <w:szCs w:val="28"/>
          <w:bdr w:val="none" w:sz="0" w:space="0" w:color="auto" w:frame="1"/>
        </w:rPr>
        <w:t xml:space="preserve"> 1</w:t>
      </w:r>
      <w:r w:rsidR="004E75CD" w:rsidRPr="004E75CD">
        <w:rPr>
          <w:rStyle w:val="ae"/>
          <w:i/>
          <w:iCs/>
          <w:color w:val="1B1F21"/>
          <w:sz w:val="28"/>
          <w:szCs w:val="28"/>
          <w:bdr w:val="none" w:sz="0" w:space="0" w:color="auto" w:frame="1"/>
        </w:rPr>
        <w:t>)</w:t>
      </w:r>
    </w:p>
    <w:p w14:paraId="43ECF98F" w14:textId="77777777" w:rsidR="00D61CDC" w:rsidRDefault="009771ED" w:rsidP="00D61CDC">
      <w:pPr>
        <w:pStyle w:val="ad"/>
        <w:spacing w:before="0" w:beforeAutospacing="0" w:after="0" w:afterAutospacing="0"/>
        <w:ind w:firstLine="1560"/>
        <w:contextualSpacing/>
        <w:rPr>
          <w:i/>
          <w:iCs/>
          <w:color w:val="222222"/>
          <w:sz w:val="20"/>
          <w:szCs w:val="20"/>
        </w:rPr>
      </w:pPr>
      <w:r w:rsidRPr="00D61CDC">
        <w:rPr>
          <w:i/>
          <w:iCs/>
          <w:color w:val="222222"/>
          <w:sz w:val="20"/>
          <w:szCs w:val="20"/>
        </w:rPr>
        <w:t>Независимо от того, ждут от тебя добро или не ждут его -   Твори добро. </w:t>
      </w:r>
    </w:p>
    <w:p w14:paraId="752EC22E" w14:textId="77777777" w:rsidR="00D61CDC" w:rsidRDefault="009771ED" w:rsidP="00D61CDC">
      <w:pPr>
        <w:pStyle w:val="ad"/>
        <w:spacing w:before="0" w:beforeAutospacing="0" w:after="0" w:afterAutospacing="0"/>
        <w:ind w:firstLine="1560"/>
        <w:contextualSpacing/>
        <w:rPr>
          <w:i/>
          <w:iCs/>
          <w:color w:val="222222"/>
          <w:sz w:val="20"/>
          <w:szCs w:val="20"/>
        </w:rPr>
      </w:pPr>
      <w:r w:rsidRPr="00D61CDC">
        <w:rPr>
          <w:i/>
          <w:iCs/>
          <w:color w:val="222222"/>
          <w:sz w:val="20"/>
          <w:szCs w:val="20"/>
        </w:rPr>
        <w:t>Независимо от того, заметят твоё добро или не заметят его -   Твори добро.  </w:t>
      </w:r>
    </w:p>
    <w:p w14:paraId="1DDC59BF" w14:textId="77777777" w:rsidR="00D61CDC" w:rsidRDefault="009771ED" w:rsidP="00D61CDC">
      <w:pPr>
        <w:pStyle w:val="ad"/>
        <w:spacing w:before="0" w:beforeAutospacing="0" w:after="0" w:afterAutospacing="0"/>
        <w:ind w:firstLine="1560"/>
        <w:contextualSpacing/>
        <w:rPr>
          <w:i/>
          <w:iCs/>
          <w:color w:val="222222"/>
          <w:sz w:val="20"/>
          <w:szCs w:val="20"/>
        </w:rPr>
      </w:pPr>
      <w:r w:rsidRPr="00D61CDC">
        <w:rPr>
          <w:i/>
          <w:iCs/>
          <w:color w:val="222222"/>
          <w:sz w:val="20"/>
          <w:szCs w:val="20"/>
        </w:rPr>
        <w:t>Независимо от того, принимают твоё добро или отбрасывают его -   Твори добро.  </w:t>
      </w:r>
    </w:p>
    <w:p w14:paraId="296BB1C1" w14:textId="77777777" w:rsidR="00D61CDC" w:rsidRDefault="009771ED" w:rsidP="00D61CDC">
      <w:pPr>
        <w:pStyle w:val="ad"/>
        <w:spacing w:before="0" w:beforeAutospacing="0" w:after="0" w:afterAutospacing="0"/>
        <w:ind w:firstLine="1560"/>
        <w:contextualSpacing/>
        <w:rPr>
          <w:i/>
          <w:iCs/>
          <w:color w:val="222222"/>
          <w:sz w:val="20"/>
          <w:szCs w:val="20"/>
        </w:rPr>
      </w:pPr>
      <w:r w:rsidRPr="00D61CDC">
        <w:rPr>
          <w:i/>
          <w:iCs/>
          <w:color w:val="222222"/>
          <w:sz w:val="20"/>
          <w:szCs w:val="20"/>
        </w:rPr>
        <w:t>Независимо от того, чем будут платить тебе за добро: до</w:t>
      </w:r>
      <w:r w:rsidR="00D61CDC">
        <w:rPr>
          <w:i/>
          <w:iCs/>
          <w:color w:val="222222"/>
          <w:sz w:val="20"/>
          <w:szCs w:val="20"/>
        </w:rPr>
        <w:t xml:space="preserve">бром или злом -   Твори добро. </w:t>
      </w:r>
    </w:p>
    <w:p w14:paraId="238F09E3" w14:textId="77777777" w:rsidR="00D61CDC" w:rsidRDefault="009771ED" w:rsidP="00D61CDC">
      <w:pPr>
        <w:pStyle w:val="ad"/>
        <w:spacing w:before="0" w:beforeAutospacing="0" w:after="0" w:afterAutospacing="0"/>
        <w:ind w:firstLine="1560"/>
        <w:contextualSpacing/>
        <w:rPr>
          <w:i/>
          <w:iCs/>
          <w:color w:val="222222"/>
          <w:sz w:val="20"/>
          <w:szCs w:val="20"/>
        </w:rPr>
      </w:pPr>
      <w:r w:rsidRPr="00D61CDC">
        <w:rPr>
          <w:i/>
          <w:iCs/>
          <w:color w:val="222222"/>
          <w:sz w:val="20"/>
          <w:szCs w:val="20"/>
        </w:rPr>
        <w:t>Твори добро и ни у кого не спрашивай разрешения,  </w:t>
      </w:r>
    </w:p>
    <w:p w14:paraId="417B1BF6" w14:textId="77777777" w:rsidR="009771ED" w:rsidRPr="009771ED" w:rsidRDefault="009771ED" w:rsidP="00D61CDC">
      <w:pPr>
        <w:pStyle w:val="ad"/>
        <w:spacing w:before="0" w:beforeAutospacing="0" w:after="0" w:afterAutospacing="0"/>
        <w:ind w:firstLine="1560"/>
        <w:contextualSpacing/>
        <w:rPr>
          <w:color w:val="000000"/>
          <w:sz w:val="28"/>
          <w:szCs w:val="28"/>
        </w:rPr>
      </w:pPr>
      <w:r w:rsidRPr="00D61CDC">
        <w:rPr>
          <w:i/>
          <w:iCs/>
          <w:color w:val="222222"/>
          <w:sz w:val="20"/>
          <w:szCs w:val="20"/>
        </w:rPr>
        <w:t>Ибо никто не властен над твоим добром.</w:t>
      </w:r>
    </w:p>
    <w:p w14:paraId="2AEC85AF" w14:textId="77777777" w:rsidR="009771ED" w:rsidRPr="009771ED" w:rsidRDefault="009771ED" w:rsidP="00D61CDC">
      <w:pPr>
        <w:shd w:val="clear" w:color="auto" w:fill="FFFFFF"/>
        <w:spacing w:after="100" w:afterAutospacing="1" w:line="240" w:lineRule="auto"/>
        <w:ind w:left="1701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D61CDC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ru-RU"/>
        </w:rPr>
        <w:t>                                             </w:t>
      </w:r>
      <w:r w:rsidR="00D61CDC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ru-RU"/>
        </w:rPr>
        <w:t xml:space="preserve">                             </w:t>
      </w:r>
      <w:r w:rsidRPr="00D61CDC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ru-RU"/>
        </w:rPr>
        <w:t xml:space="preserve"> Ш.А. Амонашвили</w:t>
      </w:r>
    </w:p>
    <w:p w14:paraId="4ED151D5" w14:textId="77777777" w:rsidR="003E5C38" w:rsidRPr="00E53BE9" w:rsidRDefault="003E5C38" w:rsidP="00E53B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53B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кренне надеюсь, что эти слова станут для вас, ребята, жизненным девизом.</w:t>
      </w:r>
    </w:p>
    <w:p w14:paraId="4F3D2840" w14:textId="77777777" w:rsidR="0026572B" w:rsidRPr="004E75CD" w:rsidRDefault="00201C6B" w:rsidP="009771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5CD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26572B" w:rsidRPr="004E75CD">
        <w:rPr>
          <w:rFonts w:ascii="Times New Roman" w:hAnsi="Times New Roman" w:cs="Times New Roman"/>
          <w:b/>
          <w:sz w:val="28"/>
          <w:szCs w:val="28"/>
        </w:rPr>
        <w:t>Сообщение темы занятия.</w:t>
      </w:r>
    </w:p>
    <w:p w14:paraId="783E1136" w14:textId="77777777" w:rsidR="00F437E5" w:rsidRPr="00E53BE9" w:rsidRDefault="00E53BE9" w:rsidP="00E53B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="00171358" w:rsidRPr="009771ED">
        <w:rPr>
          <w:rFonts w:ascii="Times New Roman" w:hAnsi="Times New Roman" w:cs="Times New Roman"/>
          <w:sz w:val="28"/>
          <w:szCs w:val="28"/>
        </w:rPr>
        <w:t xml:space="preserve">Напрасно думать, что можно быть счастливым, не помогая другим. Никогда не будет в твоем сердце радости, если ты отворачиваешься от своих ближних, отказываешься им помочь и думаешь лишь о себе. </w:t>
      </w:r>
    </w:p>
    <w:p w14:paraId="00274F63" w14:textId="77777777" w:rsidR="00171358" w:rsidRPr="009771ED" w:rsidRDefault="00171358" w:rsidP="00E53B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Наша душа жаждет добра и любви не только со стороны кого-либо, у нее есть потребность открываться навстречу людям, нести им свет и тепло. Поэтому когда ты творишь добро, то и сам становишься счастлив. Человек, не любящий ближних, не желающий другим людям добра, – это ущербный человек. И еще: это человек глубоко несчастный.</w:t>
      </w:r>
    </w:p>
    <w:p w14:paraId="7F1D4BB9" w14:textId="77777777" w:rsidR="00171358" w:rsidRPr="009771ED" w:rsidRDefault="00171358" w:rsidP="00E53B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lastRenderedPageBreak/>
        <w:t xml:space="preserve">Есть люди, которые, по слову Писания, «не заснут, если не сделают зла» (Притч. 4: 16). Но есть и такие люди, которые не могут заснуть, если не сделали кому-то добра. </w:t>
      </w:r>
    </w:p>
    <w:p w14:paraId="21EEF258" w14:textId="77777777" w:rsidR="00F437E5" w:rsidRPr="009771ED" w:rsidRDefault="00171358" w:rsidP="00E53B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Среди святых, прославившихся особой заботой о бедных, наибольшим почитанием пользуется Александрийский патриарх Иоанн, прозванный Милостивым. Все свои средства он тратил на помощь несчастным, оставаясь сам в кр</w:t>
      </w:r>
      <w:r w:rsidR="00C8757E" w:rsidRPr="009771ED">
        <w:rPr>
          <w:rFonts w:ascii="Times New Roman" w:hAnsi="Times New Roman" w:cs="Times New Roman"/>
          <w:sz w:val="28"/>
          <w:szCs w:val="28"/>
        </w:rPr>
        <w:t>айней бедности (Слайд № 2</w:t>
      </w:r>
      <w:r w:rsidR="00DE5D21" w:rsidRPr="009771ED">
        <w:rPr>
          <w:rFonts w:ascii="Times New Roman" w:hAnsi="Times New Roman" w:cs="Times New Roman"/>
          <w:sz w:val="28"/>
          <w:szCs w:val="28"/>
        </w:rPr>
        <w:t>)</w:t>
      </w:r>
    </w:p>
    <w:p w14:paraId="66D3DEAD" w14:textId="77777777" w:rsidR="00171358" w:rsidRPr="009771ED" w:rsidRDefault="00171358" w:rsidP="00E53B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Как-то один знатный житель Александрии подарил ему дорогое одеяло, прося непременно воспользоваться этим даром. Действительно, святой Иоанн покрылся ночью одеялом, но мысль, что можно было бы помочь несчастным на средства с дорогой вещи, не давала ему покоя. Утром Иоанн послал продать одеяло, а вырученные деньги раздал нищим. Подаривший увидел свое одеяло на рынке, купил его и вновь принес святому Иоанну. Но угодник Божий поступил тем же образом еще до вечера, чтобы уснуть спокойно. Когда же подаривший принес одеяло в третий раз, святой Иоанн сказал: «Я всегда буду продавать эту ненужную мне вещь; увидим, кто первый из нас перестанет делать свое».</w:t>
      </w:r>
    </w:p>
    <w:p w14:paraId="69128257" w14:textId="77777777" w:rsidR="000F405B" w:rsidRPr="009771ED" w:rsidRDefault="002D22C4" w:rsidP="000F40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 xml:space="preserve"> В наш век стремительных перемен мы особенно нуждаемся во внимательном и чутком отношении со стороны окружающих. Поэтому сегодня наш разговор пойдёт о милосердии.</w:t>
      </w:r>
      <w:r w:rsidR="00171358" w:rsidRPr="009771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1F283D" w14:textId="77777777" w:rsidR="00CA5AE9" w:rsidRPr="009771ED" w:rsidRDefault="00171358" w:rsidP="00E53B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 xml:space="preserve"> </w:t>
      </w:r>
      <w:r w:rsidR="00201C6B" w:rsidRPr="009771ED">
        <w:rPr>
          <w:rFonts w:ascii="Times New Roman" w:hAnsi="Times New Roman" w:cs="Times New Roman"/>
          <w:b/>
          <w:sz w:val="28"/>
          <w:szCs w:val="28"/>
        </w:rPr>
        <w:t>III.</w:t>
      </w:r>
      <w:r w:rsidR="00CA5AE9" w:rsidRPr="00977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BE9">
        <w:rPr>
          <w:rFonts w:ascii="Times New Roman" w:hAnsi="Times New Roman" w:cs="Times New Roman"/>
          <w:b/>
          <w:sz w:val="28"/>
          <w:szCs w:val="28"/>
        </w:rPr>
        <w:t>Работа над новой темой.</w:t>
      </w:r>
      <w:r w:rsidR="002D22C4" w:rsidRPr="009771ED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74575D76" w14:textId="77777777" w:rsidR="002D22C4" w:rsidRPr="009771ED" w:rsidRDefault="00E53BE9" w:rsidP="00E53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BE9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D22C4" w:rsidRPr="009771ED">
        <w:rPr>
          <w:rFonts w:ascii="Times New Roman" w:hAnsi="Times New Roman" w:cs="Times New Roman"/>
          <w:sz w:val="28"/>
          <w:szCs w:val="28"/>
        </w:rPr>
        <w:t>Пока мы боль чужую чувствуем,</w:t>
      </w:r>
    </w:p>
    <w:p w14:paraId="56A965A3" w14:textId="77777777" w:rsidR="002D22C4" w:rsidRPr="009771ED" w:rsidRDefault="00CA5AE9" w:rsidP="00977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D22C4" w:rsidRPr="009771ED">
        <w:rPr>
          <w:rFonts w:ascii="Times New Roman" w:hAnsi="Times New Roman" w:cs="Times New Roman"/>
          <w:sz w:val="28"/>
          <w:szCs w:val="28"/>
        </w:rPr>
        <w:t>Пока живёт в нас сострадание,</w:t>
      </w:r>
    </w:p>
    <w:p w14:paraId="3BACFC1A" w14:textId="77777777" w:rsidR="002D22C4" w:rsidRPr="009771ED" w:rsidRDefault="00CA5AE9" w:rsidP="00977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D22C4" w:rsidRPr="009771ED">
        <w:rPr>
          <w:rFonts w:ascii="Times New Roman" w:hAnsi="Times New Roman" w:cs="Times New Roman"/>
          <w:sz w:val="28"/>
          <w:szCs w:val="28"/>
        </w:rPr>
        <w:t>Пока мечтаем мы и буйствуем,</w:t>
      </w:r>
    </w:p>
    <w:p w14:paraId="76503BC5" w14:textId="77777777" w:rsidR="002D22C4" w:rsidRPr="009771ED" w:rsidRDefault="00CA5AE9" w:rsidP="00977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D22C4" w:rsidRPr="009771ED">
        <w:rPr>
          <w:rFonts w:ascii="Times New Roman" w:hAnsi="Times New Roman" w:cs="Times New Roman"/>
          <w:sz w:val="28"/>
          <w:szCs w:val="28"/>
        </w:rPr>
        <w:t>Есть  нашей жизни оправдание.</w:t>
      </w:r>
    </w:p>
    <w:p w14:paraId="7F11FBF5" w14:textId="77777777" w:rsidR="00E53BE9" w:rsidRPr="0093623B" w:rsidRDefault="0093623B" w:rsidP="009771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01C6B" w:rsidRPr="009771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71358" w:rsidRPr="00E53BE9">
        <w:rPr>
          <w:rFonts w:ascii="Times New Roman" w:hAnsi="Times New Roman" w:cs="Times New Roman"/>
          <w:i/>
          <w:sz w:val="28"/>
          <w:szCs w:val="28"/>
        </w:rPr>
        <w:t>Андрей Деменьтьев</w:t>
      </w:r>
    </w:p>
    <w:p w14:paraId="6FFBEEE5" w14:textId="3758A906" w:rsidR="00960FEB" w:rsidRDefault="00960FEB" w:rsidP="00960F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0FEB">
        <w:rPr>
          <w:rFonts w:ascii="Times New Roman" w:hAnsi="Times New Roman" w:cs="Times New Roman"/>
          <w:sz w:val="28"/>
          <w:szCs w:val="28"/>
        </w:rPr>
        <w:t>Одним из важнейших нравственных качеств является милосердие. Оно состоит в деятельной помощи ближним. В толковом словаре русского языка С.И. Ожегова даётся оп</w:t>
      </w:r>
      <w:r w:rsidR="007F2A41">
        <w:rPr>
          <w:rFonts w:ascii="Times New Roman" w:hAnsi="Times New Roman" w:cs="Times New Roman"/>
          <w:sz w:val="28"/>
          <w:szCs w:val="28"/>
        </w:rPr>
        <w:t xml:space="preserve">ределение понятия «милосердие». </w:t>
      </w:r>
    </w:p>
    <w:p w14:paraId="2F08C200" w14:textId="77777777" w:rsidR="007F2A41" w:rsidRDefault="007F2A41" w:rsidP="00960F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F2A41">
        <w:rPr>
          <w:rFonts w:ascii="Times New Roman" w:hAnsi="Times New Roman" w:cs="Times New Roman"/>
          <w:i/>
          <w:sz w:val="28"/>
          <w:szCs w:val="28"/>
        </w:rPr>
        <w:t>Учащиеся находят толкование данного слова и зачитывают его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E0748BF" w14:textId="77777777" w:rsidR="00960FEB" w:rsidRDefault="00960FEB" w:rsidP="00960F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0FEB">
        <w:rPr>
          <w:rFonts w:ascii="Times New Roman" w:hAnsi="Times New Roman" w:cs="Times New Roman"/>
          <w:sz w:val="28"/>
          <w:szCs w:val="28"/>
        </w:rPr>
        <w:t>«</w:t>
      </w:r>
      <w:r w:rsidRPr="007F2A41">
        <w:rPr>
          <w:rFonts w:ascii="Times New Roman" w:hAnsi="Times New Roman" w:cs="Times New Roman"/>
          <w:i/>
          <w:sz w:val="28"/>
          <w:szCs w:val="28"/>
          <w:u w:val="single"/>
        </w:rPr>
        <w:t>Милосердие</w:t>
      </w:r>
      <w:r w:rsidRPr="007F2A41">
        <w:rPr>
          <w:rFonts w:ascii="Times New Roman" w:hAnsi="Times New Roman" w:cs="Times New Roman"/>
          <w:i/>
          <w:sz w:val="28"/>
          <w:szCs w:val="28"/>
        </w:rPr>
        <w:t xml:space="preserve"> – готовность помочь кому-нибудь или простить кого-нибудь из сострадания, человеколюбия</w:t>
      </w:r>
      <w:r w:rsidRPr="00960FEB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60FEB">
        <w:rPr>
          <w:rFonts w:ascii="Times New Roman" w:hAnsi="Times New Roman" w:cs="Times New Roman"/>
          <w:i/>
          <w:sz w:val="28"/>
          <w:szCs w:val="28"/>
        </w:rPr>
        <w:t>Слайд №</w:t>
      </w:r>
      <w:r w:rsidR="007F2A41">
        <w:rPr>
          <w:rFonts w:ascii="Times New Roman" w:hAnsi="Times New Roman" w:cs="Times New Roman"/>
          <w:i/>
          <w:sz w:val="28"/>
          <w:szCs w:val="28"/>
        </w:rPr>
        <w:t>3</w:t>
      </w:r>
      <w:r w:rsidRPr="00960FEB">
        <w:rPr>
          <w:rFonts w:ascii="Times New Roman" w:hAnsi="Times New Roman" w:cs="Times New Roman"/>
          <w:sz w:val="28"/>
          <w:szCs w:val="28"/>
        </w:rPr>
        <w:t>).</w:t>
      </w:r>
    </w:p>
    <w:p w14:paraId="787EC3EA" w14:textId="5F591236" w:rsidR="00960FEB" w:rsidRPr="00960FEB" w:rsidRDefault="00960FEB" w:rsidP="007F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FEB">
        <w:rPr>
          <w:rFonts w:ascii="Times New Roman" w:hAnsi="Times New Roman" w:cs="Times New Roman"/>
          <w:sz w:val="28"/>
          <w:szCs w:val="28"/>
        </w:rPr>
        <w:t>А вот как говорили святые старцы о милосердии</w:t>
      </w:r>
      <w:r w:rsidR="007F2A41">
        <w:rPr>
          <w:rFonts w:ascii="Times New Roman" w:hAnsi="Times New Roman" w:cs="Times New Roman"/>
          <w:sz w:val="28"/>
          <w:szCs w:val="28"/>
        </w:rPr>
        <w:t xml:space="preserve"> </w:t>
      </w:r>
      <w:r w:rsidR="007F2A41" w:rsidRPr="00960FEB">
        <w:rPr>
          <w:rFonts w:ascii="Times New Roman" w:hAnsi="Times New Roman" w:cs="Times New Roman"/>
          <w:sz w:val="28"/>
          <w:szCs w:val="28"/>
        </w:rPr>
        <w:t>(</w:t>
      </w:r>
      <w:r w:rsidR="007F2A41" w:rsidRPr="007F2A41">
        <w:rPr>
          <w:rFonts w:ascii="Times New Roman" w:hAnsi="Times New Roman" w:cs="Times New Roman"/>
          <w:i/>
          <w:sz w:val="28"/>
          <w:szCs w:val="28"/>
        </w:rPr>
        <w:t>Слайд № 4):</w:t>
      </w:r>
    </w:p>
    <w:p w14:paraId="322EE404" w14:textId="77777777" w:rsidR="00960FEB" w:rsidRPr="007F2A41" w:rsidRDefault="00960FEB" w:rsidP="007F2A4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A41">
        <w:rPr>
          <w:rFonts w:ascii="Times New Roman" w:hAnsi="Times New Roman" w:cs="Times New Roman"/>
          <w:sz w:val="28"/>
          <w:szCs w:val="28"/>
        </w:rPr>
        <w:t>«Милосердие есть плод христианской любви»;</w:t>
      </w:r>
    </w:p>
    <w:p w14:paraId="4BEE389B" w14:textId="77777777" w:rsidR="00960FEB" w:rsidRPr="007F2A41" w:rsidRDefault="00960FEB" w:rsidP="007F2A4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A41">
        <w:rPr>
          <w:rFonts w:ascii="Times New Roman" w:hAnsi="Times New Roman" w:cs="Times New Roman"/>
          <w:sz w:val="28"/>
          <w:szCs w:val="28"/>
        </w:rPr>
        <w:t>«Милосердие есть благоприятная жертва Богу»;</w:t>
      </w:r>
    </w:p>
    <w:p w14:paraId="0CFE7345" w14:textId="77777777" w:rsidR="00960FEB" w:rsidRPr="007F2A41" w:rsidRDefault="00960FEB" w:rsidP="007F2A4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A41">
        <w:rPr>
          <w:rFonts w:ascii="Times New Roman" w:hAnsi="Times New Roman" w:cs="Times New Roman"/>
          <w:sz w:val="28"/>
          <w:szCs w:val="28"/>
        </w:rPr>
        <w:t xml:space="preserve">«Милосердие есть свет»;   </w:t>
      </w:r>
    </w:p>
    <w:p w14:paraId="1898D331" w14:textId="77777777" w:rsidR="00960FEB" w:rsidRPr="007F2A41" w:rsidRDefault="00960FEB" w:rsidP="007F2A4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A41">
        <w:rPr>
          <w:rFonts w:ascii="Times New Roman" w:hAnsi="Times New Roman" w:cs="Times New Roman"/>
          <w:sz w:val="28"/>
          <w:szCs w:val="28"/>
        </w:rPr>
        <w:t>«Быть милосердным – воля Божия»;</w:t>
      </w:r>
    </w:p>
    <w:p w14:paraId="39EAD053" w14:textId="77777777" w:rsidR="00960FEB" w:rsidRDefault="00960FEB" w:rsidP="007F2A4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A41">
        <w:rPr>
          <w:rFonts w:ascii="Times New Roman" w:hAnsi="Times New Roman" w:cs="Times New Roman"/>
          <w:sz w:val="28"/>
          <w:szCs w:val="28"/>
        </w:rPr>
        <w:t xml:space="preserve">«Милосердие истинное, когда делается добро без всякой выгоды для себя» </w:t>
      </w:r>
    </w:p>
    <w:p w14:paraId="0046CB9C" w14:textId="77777777" w:rsidR="007F2A41" w:rsidRPr="007F2A41" w:rsidRDefault="007F2A41" w:rsidP="007F2A41">
      <w:pPr>
        <w:pStyle w:val="a3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6FDCFC7" w14:textId="771C82F2" w:rsidR="007F2A41" w:rsidRPr="007F2A41" w:rsidRDefault="007F2A41" w:rsidP="007F2A4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A41">
        <w:rPr>
          <w:rFonts w:ascii="Times New Roman" w:hAnsi="Times New Roman" w:cs="Times New Roman"/>
          <w:b/>
          <w:i/>
          <w:sz w:val="28"/>
          <w:szCs w:val="28"/>
        </w:rPr>
        <w:t>Выступления подготовленных учащихс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4218D04C" w14:textId="7A74EF71" w:rsidR="00171358" w:rsidRPr="007F2A41" w:rsidRDefault="0093623B" w:rsidP="007F2A4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 милосердия «святого доктора» Фёдора Петровича Гааз</w:t>
      </w:r>
      <w:r w:rsidR="000E02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2A41">
        <w:rPr>
          <w:rFonts w:ascii="Times New Roman" w:hAnsi="Times New Roman" w:cs="Times New Roman"/>
          <w:sz w:val="28"/>
          <w:szCs w:val="28"/>
        </w:rPr>
        <w:t xml:space="preserve"> </w:t>
      </w:r>
      <w:r w:rsidRPr="007F2A41">
        <w:rPr>
          <w:rFonts w:ascii="Times New Roman" w:hAnsi="Times New Roman" w:cs="Times New Roman"/>
          <w:sz w:val="28"/>
          <w:szCs w:val="28"/>
        </w:rPr>
        <w:t>(Приложение 1).</w:t>
      </w:r>
    </w:p>
    <w:p w14:paraId="4CFBD504" w14:textId="77777777" w:rsidR="0093623B" w:rsidRPr="007F2A41" w:rsidRDefault="00563306" w:rsidP="007F2A4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3B">
        <w:rPr>
          <w:rFonts w:ascii="Times New Roman" w:hAnsi="Times New Roman" w:cs="Times New Roman"/>
          <w:sz w:val="28"/>
          <w:szCs w:val="28"/>
        </w:rPr>
        <w:t xml:space="preserve"> </w:t>
      </w:r>
      <w:r w:rsidR="0093623B" w:rsidRPr="0093623B">
        <w:rPr>
          <w:rFonts w:ascii="Times New Roman" w:hAnsi="Times New Roman" w:cs="Times New Roman"/>
          <w:sz w:val="28"/>
          <w:szCs w:val="28"/>
        </w:rPr>
        <w:t xml:space="preserve">Дела милосердия </w:t>
      </w:r>
      <w:r w:rsidRPr="0093623B">
        <w:rPr>
          <w:rFonts w:ascii="Times New Roman" w:hAnsi="Times New Roman" w:cs="Times New Roman"/>
          <w:b/>
          <w:sz w:val="28"/>
          <w:szCs w:val="28"/>
        </w:rPr>
        <w:t>«</w:t>
      </w:r>
      <w:r w:rsidRPr="007F2A41">
        <w:rPr>
          <w:rFonts w:ascii="Times New Roman" w:hAnsi="Times New Roman" w:cs="Times New Roman"/>
          <w:sz w:val="28"/>
          <w:szCs w:val="28"/>
        </w:rPr>
        <w:t>Доктор</w:t>
      </w:r>
      <w:r w:rsidR="0093623B" w:rsidRPr="007F2A41">
        <w:rPr>
          <w:rFonts w:ascii="Times New Roman" w:hAnsi="Times New Roman" w:cs="Times New Roman"/>
          <w:sz w:val="28"/>
          <w:szCs w:val="28"/>
        </w:rPr>
        <w:t>а</w:t>
      </w:r>
      <w:r w:rsidRPr="007F2A41">
        <w:rPr>
          <w:rFonts w:ascii="Times New Roman" w:hAnsi="Times New Roman" w:cs="Times New Roman"/>
          <w:sz w:val="28"/>
          <w:szCs w:val="28"/>
        </w:rPr>
        <w:t xml:space="preserve"> Л</w:t>
      </w:r>
      <w:r w:rsidR="0093623B" w:rsidRPr="007F2A41">
        <w:rPr>
          <w:rFonts w:ascii="Times New Roman" w:hAnsi="Times New Roman" w:cs="Times New Roman"/>
          <w:sz w:val="28"/>
          <w:szCs w:val="28"/>
        </w:rPr>
        <w:t>изы</w:t>
      </w:r>
      <w:r w:rsidR="00DE5D21" w:rsidRPr="0093623B">
        <w:rPr>
          <w:rFonts w:ascii="Times New Roman" w:hAnsi="Times New Roman" w:cs="Times New Roman"/>
          <w:b/>
          <w:sz w:val="28"/>
          <w:szCs w:val="28"/>
        </w:rPr>
        <w:t>»</w:t>
      </w:r>
      <w:r w:rsidR="0093623B">
        <w:rPr>
          <w:rFonts w:ascii="Times New Roman" w:hAnsi="Times New Roman" w:cs="Times New Roman"/>
          <w:b/>
          <w:sz w:val="28"/>
          <w:szCs w:val="28"/>
        </w:rPr>
        <w:t>.</w:t>
      </w:r>
      <w:r w:rsidR="0093623B" w:rsidRPr="007F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623B" w:rsidRPr="007F2A41">
        <w:rPr>
          <w:rFonts w:ascii="Times New Roman" w:hAnsi="Times New Roman" w:cs="Times New Roman"/>
          <w:sz w:val="28"/>
          <w:szCs w:val="28"/>
        </w:rPr>
        <w:t>(Приложение 2.</w:t>
      </w:r>
      <w:r w:rsidR="007F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623B" w:rsidRPr="007F2A41">
        <w:rPr>
          <w:rFonts w:ascii="Times New Roman" w:hAnsi="Times New Roman" w:cs="Times New Roman"/>
          <w:sz w:val="28"/>
          <w:szCs w:val="28"/>
        </w:rPr>
        <w:t xml:space="preserve">Слайд № </w:t>
      </w:r>
      <w:r w:rsidR="007F2A41">
        <w:rPr>
          <w:rFonts w:ascii="Times New Roman" w:hAnsi="Times New Roman" w:cs="Times New Roman"/>
          <w:sz w:val="28"/>
          <w:szCs w:val="28"/>
        </w:rPr>
        <w:t>5</w:t>
      </w:r>
      <w:r w:rsidR="0093623B" w:rsidRPr="007F2A41">
        <w:rPr>
          <w:rFonts w:ascii="Times New Roman" w:hAnsi="Times New Roman" w:cs="Times New Roman"/>
          <w:sz w:val="28"/>
          <w:szCs w:val="28"/>
        </w:rPr>
        <w:t>)</w:t>
      </w:r>
    </w:p>
    <w:p w14:paraId="7427D962" w14:textId="7312C4B9" w:rsidR="002D22C4" w:rsidRPr="0093623B" w:rsidRDefault="0093623B" w:rsidP="007F2A41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23B">
        <w:rPr>
          <w:rFonts w:ascii="Times New Roman" w:hAnsi="Times New Roman" w:cs="Times New Roman"/>
          <w:b/>
          <w:sz w:val="28"/>
          <w:szCs w:val="28"/>
        </w:rPr>
        <w:lastRenderedPageBreak/>
        <w:t>Учи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2C4" w:rsidRPr="0093623B">
        <w:rPr>
          <w:rFonts w:ascii="Times New Roman" w:hAnsi="Times New Roman" w:cs="Times New Roman"/>
          <w:sz w:val="28"/>
          <w:szCs w:val="28"/>
        </w:rPr>
        <w:t>Говорят, что если в человеке есть доброта, человечность, чуткость, доброжелательность, значит, он как человек состоялся. Человеческая доброта, умение радоваться и переживать за других людей создают основу человеческого счастья.</w:t>
      </w:r>
    </w:p>
    <w:p w14:paraId="37CB8A20" w14:textId="77777777" w:rsidR="002D22C4" w:rsidRDefault="002D22C4" w:rsidP="00960FE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-</w:t>
      </w:r>
      <w:r w:rsidR="00960FEB">
        <w:rPr>
          <w:rFonts w:ascii="Times New Roman" w:hAnsi="Times New Roman" w:cs="Times New Roman"/>
          <w:sz w:val="28"/>
          <w:szCs w:val="28"/>
        </w:rPr>
        <w:t xml:space="preserve"> Как вы думаете</w:t>
      </w:r>
      <w:r w:rsidRPr="009771ED">
        <w:rPr>
          <w:rFonts w:ascii="Times New Roman" w:hAnsi="Times New Roman" w:cs="Times New Roman"/>
          <w:sz w:val="28"/>
          <w:szCs w:val="28"/>
        </w:rPr>
        <w:t>,</w:t>
      </w:r>
      <w:r w:rsidR="00960FEB">
        <w:rPr>
          <w:rFonts w:ascii="Times New Roman" w:hAnsi="Times New Roman" w:cs="Times New Roman"/>
          <w:sz w:val="28"/>
          <w:szCs w:val="28"/>
        </w:rPr>
        <w:t xml:space="preserve"> ребята,</w:t>
      </w:r>
      <w:r w:rsidRPr="009771ED">
        <w:rPr>
          <w:rFonts w:ascii="Times New Roman" w:hAnsi="Times New Roman" w:cs="Times New Roman"/>
          <w:sz w:val="28"/>
          <w:szCs w:val="28"/>
        </w:rPr>
        <w:t xml:space="preserve"> что значит быть мило</w:t>
      </w:r>
      <w:r w:rsidR="00563306" w:rsidRPr="009771ED">
        <w:rPr>
          <w:rFonts w:ascii="Times New Roman" w:hAnsi="Times New Roman" w:cs="Times New Roman"/>
          <w:sz w:val="28"/>
          <w:szCs w:val="28"/>
        </w:rPr>
        <w:t>сердным</w:t>
      </w:r>
      <w:r w:rsidR="00CA5AE9" w:rsidRPr="009771ED">
        <w:rPr>
          <w:rFonts w:ascii="Times New Roman" w:hAnsi="Times New Roman" w:cs="Times New Roman"/>
          <w:sz w:val="28"/>
          <w:szCs w:val="28"/>
        </w:rPr>
        <w:t>?</w:t>
      </w:r>
      <w:r w:rsidR="00960FEB">
        <w:rPr>
          <w:rFonts w:ascii="Times New Roman" w:hAnsi="Times New Roman" w:cs="Times New Roman"/>
          <w:sz w:val="28"/>
          <w:szCs w:val="28"/>
        </w:rPr>
        <w:t xml:space="preserve"> </w:t>
      </w:r>
      <w:r w:rsidR="00960FEB" w:rsidRPr="00960FEB">
        <w:rPr>
          <w:rFonts w:ascii="Times New Roman" w:hAnsi="Times New Roman" w:cs="Times New Roman"/>
          <w:i/>
          <w:sz w:val="28"/>
          <w:szCs w:val="28"/>
        </w:rPr>
        <w:t>(О</w:t>
      </w:r>
      <w:r w:rsidR="00563306" w:rsidRPr="00960FEB">
        <w:rPr>
          <w:rFonts w:ascii="Times New Roman" w:hAnsi="Times New Roman" w:cs="Times New Roman"/>
          <w:i/>
          <w:sz w:val="28"/>
          <w:szCs w:val="28"/>
        </w:rPr>
        <w:t>тветы учащихся</w:t>
      </w:r>
      <w:r w:rsidR="00960FEB" w:rsidRPr="00960FEB">
        <w:rPr>
          <w:rFonts w:ascii="Times New Roman" w:hAnsi="Times New Roman" w:cs="Times New Roman"/>
          <w:i/>
          <w:sz w:val="28"/>
          <w:szCs w:val="28"/>
        </w:rPr>
        <w:t>.</w:t>
      </w:r>
      <w:r w:rsidR="00CA5AE9" w:rsidRPr="00960FEB">
        <w:rPr>
          <w:rFonts w:ascii="Times New Roman" w:hAnsi="Times New Roman" w:cs="Times New Roman"/>
          <w:i/>
          <w:sz w:val="28"/>
          <w:szCs w:val="28"/>
        </w:rPr>
        <w:t>)</w:t>
      </w:r>
    </w:p>
    <w:p w14:paraId="167EBB7A" w14:textId="77777777" w:rsidR="00960FEB" w:rsidRPr="00960FEB" w:rsidRDefault="00960FEB" w:rsidP="00960FE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FEB">
        <w:rPr>
          <w:rFonts w:ascii="Times New Roman" w:hAnsi="Times New Roman" w:cs="Times New Roman"/>
          <w:b/>
          <w:i/>
          <w:sz w:val="28"/>
          <w:szCs w:val="28"/>
        </w:rPr>
        <w:t>Задание «Ассоциации».</w:t>
      </w:r>
      <w:r w:rsidRPr="00960FEB">
        <w:rPr>
          <w:rFonts w:ascii="Times New Roman" w:hAnsi="Times New Roman" w:cs="Times New Roman"/>
          <w:sz w:val="28"/>
          <w:szCs w:val="28"/>
        </w:rPr>
        <w:t xml:space="preserve"> (Слайд № </w:t>
      </w:r>
      <w:r w:rsidR="007F2A41">
        <w:rPr>
          <w:rFonts w:ascii="Times New Roman" w:hAnsi="Times New Roman" w:cs="Times New Roman"/>
          <w:sz w:val="28"/>
          <w:szCs w:val="28"/>
        </w:rPr>
        <w:t>6</w:t>
      </w:r>
      <w:r w:rsidRPr="00960FEB">
        <w:rPr>
          <w:rFonts w:ascii="Times New Roman" w:hAnsi="Times New Roman" w:cs="Times New Roman"/>
          <w:sz w:val="28"/>
          <w:szCs w:val="28"/>
        </w:rPr>
        <w:t>)</w:t>
      </w:r>
    </w:p>
    <w:p w14:paraId="16EB0699" w14:textId="1F1C40D8" w:rsidR="002D22C4" w:rsidRPr="009771ED" w:rsidRDefault="00960FEB" w:rsidP="00960FE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63306" w:rsidRPr="009771ED">
        <w:rPr>
          <w:rFonts w:ascii="Times New Roman" w:hAnsi="Times New Roman" w:cs="Times New Roman"/>
          <w:sz w:val="28"/>
          <w:szCs w:val="28"/>
        </w:rPr>
        <w:t>одумайте и</w:t>
      </w:r>
      <w:r w:rsidR="0075403D" w:rsidRPr="009771ED">
        <w:rPr>
          <w:rFonts w:ascii="Times New Roman" w:hAnsi="Times New Roman" w:cs="Times New Roman"/>
          <w:sz w:val="28"/>
          <w:szCs w:val="28"/>
        </w:rPr>
        <w:t xml:space="preserve"> напишите свою ассоциацию</w:t>
      </w:r>
      <w:r w:rsidR="002D22C4" w:rsidRPr="009771ED">
        <w:rPr>
          <w:rFonts w:ascii="Times New Roman" w:hAnsi="Times New Roman" w:cs="Times New Roman"/>
          <w:sz w:val="28"/>
          <w:szCs w:val="28"/>
        </w:rPr>
        <w:t xml:space="preserve"> </w:t>
      </w:r>
      <w:r w:rsidR="00563306" w:rsidRPr="009771ED">
        <w:rPr>
          <w:rFonts w:ascii="Times New Roman" w:hAnsi="Times New Roman" w:cs="Times New Roman"/>
          <w:sz w:val="28"/>
          <w:szCs w:val="28"/>
        </w:rPr>
        <w:t xml:space="preserve">со словом </w:t>
      </w:r>
      <w:r w:rsidR="000E029A">
        <w:rPr>
          <w:rFonts w:ascii="Times New Roman" w:hAnsi="Times New Roman" w:cs="Times New Roman"/>
          <w:sz w:val="28"/>
          <w:szCs w:val="28"/>
        </w:rPr>
        <w:t>«</w:t>
      </w:r>
      <w:r w:rsidR="00563306" w:rsidRPr="009771ED">
        <w:rPr>
          <w:rFonts w:ascii="Times New Roman" w:hAnsi="Times New Roman" w:cs="Times New Roman"/>
          <w:sz w:val="28"/>
          <w:szCs w:val="28"/>
        </w:rPr>
        <w:t>милосердие</w:t>
      </w:r>
      <w:r w:rsidR="000E029A">
        <w:rPr>
          <w:rFonts w:ascii="Times New Roman" w:hAnsi="Times New Roman" w:cs="Times New Roman"/>
          <w:sz w:val="28"/>
          <w:szCs w:val="28"/>
        </w:rPr>
        <w:t>»</w:t>
      </w:r>
      <w:r w:rsidR="00563306" w:rsidRPr="009771ED">
        <w:rPr>
          <w:rFonts w:ascii="Times New Roman" w:hAnsi="Times New Roman" w:cs="Times New Roman"/>
          <w:sz w:val="28"/>
          <w:szCs w:val="28"/>
        </w:rPr>
        <w:t xml:space="preserve"> на бумаг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3306" w:rsidRPr="009771ED">
        <w:rPr>
          <w:rFonts w:ascii="Times New Roman" w:hAnsi="Times New Roman" w:cs="Times New Roman"/>
          <w:sz w:val="28"/>
          <w:szCs w:val="28"/>
        </w:rPr>
        <w:t xml:space="preserve"> </w:t>
      </w:r>
      <w:r w:rsidR="00563306" w:rsidRPr="009771E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а доске составляется кластер</w:t>
      </w:r>
      <w:r w:rsidR="00563306" w:rsidRPr="009771ED">
        <w:rPr>
          <w:rFonts w:ascii="Times New Roman" w:hAnsi="Times New Roman" w:cs="Times New Roman"/>
          <w:i/>
          <w:sz w:val="28"/>
          <w:szCs w:val="28"/>
        </w:rPr>
        <w:t>)</w:t>
      </w:r>
      <w:r w:rsidR="002D22C4" w:rsidRPr="009771ED">
        <w:rPr>
          <w:rFonts w:ascii="Times New Roman" w:hAnsi="Times New Roman" w:cs="Times New Roman"/>
          <w:sz w:val="28"/>
          <w:szCs w:val="28"/>
        </w:rPr>
        <w:t>.</w:t>
      </w:r>
    </w:p>
    <w:p w14:paraId="5168D5CD" w14:textId="7F5A54D6" w:rsidR="002D22C4" w:rsidRPr="009771ED" w:rsidRDefault="002D22C4" w:rsidP="009362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 xml:space="preserve">Милосердный </w:t>
      </w:r>
      <w:r w:rsidR="000E029A">
        <w:rPr>
          <w:rFonts w:ascii="Times New Roman" w:hAnsi="Times New Roman" w:cs="Times New Roman"/>
          <w:sz w:val="28"/>
          <w:szCs w:val="28"/>
        </w:rPr>
        <w:t>–</w:t>
      </w:r>
      <w:r w:rsidRPr="009771ED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0E029A">
        <w:rPr>
          <w:rFonts w:ascii="Times New Roman" w:hAnsi="Times New Roman" w:cs="Times New Roman"/>
          <w:sz w:val="28"/>
          <w:szCs w:val="28"/>
        </w:rPr>
        <w:t>,</w:t>
      </w:r>
      <w:r w:rsidRPr="009771ED">
        <w:rPr>
          <w:rFonts w:ascii="Times New Roman" w:hAnsi="Times New Roman" w:cs="Times New Roman"/>
          <w:sz w:val="28"/>
          <w:szCs w:val="28"/>
        </w:rPr>
        <w:t xml:space="preserve"> имеющий милующее сердце, т.е. сердце любящее, доброе, терпимое.</w:t>
      </w:r>
    </w:p>
    <w:p w14:paraId="3DDEF87B" w14:textId="77777777" w:rsidR="0078255E" w:rsidRPr="009771ED" w:rsidRDefault="0078255E" w:rsidP="009362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DEF6CD0" w14:textId="77777777" w:rsidR="0078255E" w:rsidRPr="009771ED" w:rsidRDefault="0078255E" w:rsidP="009362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52E3124" w14:textId="77777777" w:rsidR="0078255E" w:rsidRPr="009771ED" w:rsidRDefault="0078255E" w:rsidP="009362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 xml:space="preserve">                                            СОПЕРЕЖИВАНИЕ</w:t>
      </w:r>
    </w:p>
    <w:p w14:paraId="68201A27" w14:textId="77777777" w:rsidR="0078255E" w:rsidRPr="009771ED" w:rsidRDefault="004942FC" w:rsidP="009362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C2432E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2" o:spid="_x0000_s1026" type="#_x0000_t32" style="position:absolute;left:0;text-align:left;margin-left:209.6pt;margin-top:2.5pt;width:0;height:39.3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" strokecolor="black [3040]">
            <v:stroke endarrow="open"/>
          </v:shape>
        </w:pict>
      </w:r>
    </w:p>
    <w:p w14:paraId="32982F79" w14:textId="77777777" w:rsidR="0078255E" w:rsidRPr="009771ED" w:rsidRDefault="004942FC" w:rsidP="009362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3C0AB04">
          <v:shape id="Прямая со стрелкой 14" o:spid="_x0000_s1032" type="#_x0000_t32" style="position:absolute;left:0;text-align:left;margin-left:287.6pt;margin-top:11.1pt;width:47.35pt;height:20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16DAB05">
          <v:shape id="Прямая со стрелкой 21" o:spid="_x0000_s1033" type="#_x0000_t32" style="position:absolute;left:0;text-align:left;margin-left:113.6pt;margin-top:15.1pt;width:43.35pt;height:16pt;flip:x 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" strokecolor="black [3040]">
            <v:stroke endarrow="open"/>
          </v:shape>
        </w:pict>
      </w:r>
      <w:r w:rsidR="0078255E" w:rsidRPr="009771ED">
        <w:rPr>
          <w:rFonts w:ascii="Times New Roman" w:hAnsi="Times New Roman" w:cs="Times New Roman"/>
          <w:sz w:val="28"/>
          <w:szCs w:val="28"/>
        </w:rPr>
        <w:t xml:space="preserve">         ЩЕДРОСТЬ                                                                    ТЕРПИМОСТЬ</w:t>
      </w:r>
    </w:p>
    <w:p w14:paraId="1361FE9D" w14:textId="77777777" w:rsidR="0078255E" w:rsidRPr="009771ED" w:rsidRDefault="0078255E" w:rsidP="009362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17195B8" w14:textId="77777777" w:rsidR="0078255E" w:rsidRPr="009771ED" w:rsidRDefault="004942FC" w:rsidP="009362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746AE51">
          <v:shape id="Прямая со стрелкой 15" o:spid="_x0000_s1030" type="#_x0000_t32" style="position:absolute;left:0;text-align:left;margin-left:275.65pt;margin-top:9.55pt;width:53.3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D9A288C">
          <v:shape id="Прямая со стрелкой 19" o:spid="_x0000_s1031" type="#_x0000_t32" style="position:absolute;left:0;text-align:left;margin-left:107.6pt;margin-top:13.55pt;width:46pt;height:0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" strokecolor="black [3040]">
            <v:stroke endarrow="open"/>
          </v:shape>
        </w:pict>
      </w:r>
      <w:r w:rsidR="0078255E" w:rsidRPr="009771ED">
        <w:rPr>
          <w:rFonts w:ascii="Times New Roman" w:hAnsi="Times New Roman" w:cs="Times New Roman"/>
          <w:sz w:val="28"/>
          <w:szCs w:val="28"/>
        </w:rPr>
        <w:t xml:space="preserve">СОЧУВСТВИЕ                   </w:t>
      </w:r>
      <w:r w:rsidR="0078255E" w:rsidRPr="00960FEB">
        <w:rPr>
          <w:rFonts w:ascii="Times New Roman" w:hAnsi="Times New Roman" w:cs="Times New Roman"/>
          <w:b/>
          <w:sz w:val="28"/>
          <w:szCs w:val="28"/>
        </w:rPr>
        <w:t>МИЛОСЕРДИЕ</w:t>
      </w:r>
      <w:r w:rsidR="0078255E" w:rsidRPr="009771ED">
        <w:rPr>
          <w:rFonts w:ascii="Times New Roman" w:hAnsi="Times New Roman" w:cs="Times New Roman"/>
          <w:sz w:val="28"/>
          <w:szCs w:val="28"/>
        </w:rPr>
        <w:t xml:space="preserve">                    ОТЗЫВЧИВОСТЬ</w:t>
      </w:r>
    </w:p>
    <w:p w14:paraId="6D896EA9" w14:textId="77777777" w:rsidR="0078255E" w:rsidRPr="009771ED" w:rsidRDefault="004942FC" w:rsidP="009362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E127BDD">
          <v:shape id="Прямая со стрелкой 16" o:spid="_x0000_s1027" type="#_x0000_t32" style="position:absolute;left:0;text-align:left;margin-left:284.3pt;margin-top:7.55pt;width:50.65pt;height:21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626DAE7">
          <v:shape id="Прямая со стрелкой 18" o:spid="_x0000_s1029" type="#_x0000_t32" style="position:absolute;left:0;text-align:left;margin-left:113.6pt;margin-top:7.55pt;width:48pt;height:15.9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BA88F15">
          <v:shape id="Прямая со стрелкой 17" o:spid="_x0000_s1028" type="#_x0000_t32" style="position:absolute;left:0;text-align:left;margin-left:214.95pt;margin-top:7.55pt;width:0;height:38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" strokecolor="black [3040]">
            <v:stroke endarrow="open"/>
          </v:shape>
        </w:pict>
      </w:r>
    </w:p>
    <w:p w14:paraId="4C6739C9" w14:textId="77777777" w:rsidR="00960FEB" w:rsidRDefault="0078255E" w:rsidP="009362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 xml:space="preserve">           ДОБРОТА</w:t>
      </w:r>
    </w:p>
    <w:p w14:paraId="2F20BF8B" w14:textId="77777777" w:rsidR="0078255E" w:rsidRPr="009771ED" w:rsidRDefault="0078255E" w:rsidP="00960F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60FE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771ED">
        <w:rPr>
          <w:rFonts w:ascii="Times New Roman" w:hAnsi="Times New Roman" w:cs="Times New Roman"/>
          <w:sz w:val="28"/>
          <w:szCs w:val="28"/>
        </w:rPr>
        <w:t>ЧЕЛОВЕКОЛЮБИЕ</w:t>
      </w:r>
    </w:p>
    <w:p w14:paraId="16610413" w14:textId="77777777" w:rsidR="00D93681" w:rsidRDefault="0078255E" w:rsidP="00960F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УВАЖЕНИЕ</w:t>
      </w:r>
    </w:p>
    <w:p w14:paraId="22E618CF" w14:textId="77777777" w:rsidR="00960FEB" w:rsidRDefault="00960FEB" w:rsidP="00960F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14:paraId="705270BF" w14:textId="77777777" w:rsidR="005F4CE4" w:rsidRPr="005F4CE4" w:rsidRDefault="005F4CE4" w:rsidP="005F4CE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4CE4">
        <w:rPr>
          <w:rFonts w:ascii="Times New Roman" w:hAnsi="Times New Roman" w:cs="Times New Roman"/>
          <w:b/>
          <w:i/>
          <w:sz w:val="28"/>
          <w:szCs w:val="28"/>
        </w:rPr>
        <w:t>Работа в парах.</w:t>
      </w:r>
    </w:p>
    <w:p w14:paraId="25BC4E64" w14:textId="77777777" w:rsidR="005F4CE4" w:rsidRPr="005F4CE4" w:rsidRDefault="005F4CE4" w:rsidP="005F4CE4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5F4CE4">
        <w:rPr>
          <w:rFonts w:ascii="Times New Roman" w:hAnsi="Times New Roman" w:cs="Times New Roman"/>
          <w:sz w:val="28"/>
          <w:szCs w:val="28"/>
        </w:rPr>
        <w:t xml:space="preserve">составить </w:t>
      </w:r>
      <w:r>
        <w:rPr>
          <w:rFonts w:ascii="Times New Roman" w:hAnsi="Times New Roman" w:cs="Times New Roman"/>
          <w:sz w:val="28"/>
          <w:szCs w:val="28"/>
        </w:rPr>
        <w:t xml:space="preserve">и записать </w:t>
      </w:r>
      <w:r w:rsidRPr="005F4CE4">
        <w:rPr>
          <w:rFonts w:ascii="Times New Roman" w:hAnsi="Times New Roman" w:cs="Times New Roman"/>
          <w:sz w:val="28"/>
          <w:szCs w:val="28"/>
        </w:rPr>
        <w:t>правила милосердия.</w:t>
      </w:r>
    </w:p>
    <w:p w14:paraId="441827AC" w14:textId="477589CE" w:rsidR="005F4CE4" w:rsidRDefault="005F4CE4" w:rsidP="005F4CE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4CE4">
        <w:rPr>
          <w:rFonts w:ascii="Times New Roman" w:hAnsi="Times New Roman" w:cs="Times New Roman"/>
          <w:i/>
          <w:sz w:val="28"/>
          <w:szCs w:val="28"/>
        </w:rPr>
        <w:t>(Учащие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7D04">
        <w:rPr>
          <w:rFonts w:ascii="Times New Roman" w:hAnsi="Times New Roman" w:cs="Times New Roman"/>
          <w:i/>
          <w:sz w:val="28"/>
          <w:szCs w:val="28"/>
        </w:rPr>
        <w:t>работают 5 минут. (Песочные часы)</w:t>
      </w:r>
    </w:p>
    <w:p w14:paraId="6DB6C70D" w14:textId="77777777" w:rsidR="005F4CE4" w:rsidRPr="00AC7D04" w:rsidRDefault="005F4CE4" w:rsidP="005F4CE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тихая музыка.)</w:t>
      </w:r>
    </w:p>
    <w:p w14:paraId="17FF2833" w14:textId="77777777" w:rsidR="005F4CE4" w:rsidRPr="005F4CE4" w:rsidRDefault="005F4CE4" w:rsidP="005F4CE4">
      <w:pPr>
        <w:spacing w:after="0" w:line="240" w:lineRule="auto"/>
        <w:ind w:left="720"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F4CE4">
        <w:rPr>
          <w:rFonts w:ascii="Times New Roman" w:hAnsi="Times New Roman" w:cs="Times New Roman"/>
          <w:i/>
          <w:sz w:val="28"/>
          <w:szCs w:val="28"/>
          <w:u w:val="single"/>
        </w:rPr>
        <w:t>Обсуждение предложенных правил.</w:t>
      </w:r>
    </w:p>
    <w:p w14:paraId="32B5E45A" w14:textId="77777777" w:rsidR="00563306" w:rsidRPr="009771ED" w:rsidRDefault="00563306" w:rsidP="009362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Для того</w:t>
      </w:r>
      <w:r w:rsidR="005F4CE4">
        <w:rPr>
          <w:rFonts w:ascii="Times New Roman" w:hAnsi="Times New Roman" w:cs="Times New Roman"/>
          <w:sz w:val="28"/>
          <w:szCs w:val="28"/>
        </w:rPr>
        <w:t>,</w:t>
      </w:r>
      <w:r w:rsidRPr="009771ED">
        <w:rPr>
          <w:rFonts w:ascii="Times New Roman" w:hAnsi="Times New Roman" w:cs="Times New Roman"/>
          <w:sz w:val="28"/>
          <w:szCs w:val="28"/>
        </w:rPr>
        <w:t xml:space="preserve"> чтобы научиться христианскому милосердию, можно предложить несколько правил:</w:t>
      </w:r>
    </w:p>
    <w:p w14:paraId="0706108A" w14:textId="416EBA32" w:rsidR="005F4CE4" w:rsidRDefault="00563306" w:rsidP="005F4CE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CE4">
        <w:rPr>
          <w:rFonts w:ascii="Times New Roman" w:hAnsi="Times New Roman" w:cs="Times New Roman"/>
          <w:sz w:val="28"/>
          <w:szCs w:val="28"/>
        </w:rPr>
        <w:t>Подавайте</w:t>
      </w:r>
      <w:r w:rsidR="000E029A">
        <w:rPr>
          <w:rFonts w:ascii="Times New Roman" w:hAnsi="Times New Roman" w:cs="Times New Roman"/>
          <w:sz w:val="28"/>
          <w:szCs w:val="28"/>
        </w:rPr>
        <w:t xml:space="preserve"> милостыню</w:t>
      </w:r>
      <w:r w:rsidRPr="005F4CE4">
        <w:rPr>
          <w:rFonts w:ascii="Times New Roman" w:hAnsi="Times New Roman" w:cs="Times New Roman"/>
          <w:sz w:val="28"/>
          <w:szCs w:val="28"/>
        </w:rPr>
        <w:t xml:space="preserve"> хотя и немного, но с любовью. Не требуется отдавать всё, что у вас есть. Подайте хотя бы чуть-чуть, ущемите себя в малом, но только без раздражения к человеку: не отмахиваясь от бедного, как от назойливой мухи, а желая ему добра.</w:t>
      </w:r>
    </w:p>
    <w:p w14:paraId="0EB52852" w14:textId="77777777" w:rsidR="005F4CE4" w:rsidRDefault="00563306" w:rsidP="005F4CE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CE4">
        <w:rPr>
          <w:rFonts w:ascii="Times New Roman" w:hAnsi="Times New Roman" w:cs="Times New Roman"/>
          <w:sz w:val="28"/>
          <w:szCs w:val="28"/>
        </w:rPr>
        <w:t>Обязательно помогайте тем людям, скудость жизни которых вам достоверно известна, – родственникам, друзьям, знакомым.</w:t>
      </w:r>
    </w:p>
    <w:p w14:paraId="56D88F61" w14:textId="77777777" w:rsidR="005F4CE4" w:rsidRDefault="00563306" w:rsidP="005F4CE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CE4">
        <w:rPr>
          <w:rFonts w:ascii="Times New Roman" w:hAnsi="Times New Roman" w:cs="Times New Roman"/>
          <w:sz w:val="28"/>
          <w:szCs w:val="28"/>
        </w:rPr>
        <w:t>Не осуждайте нищих, которые просят на пропитание, но, как вам кажется, способны были бы сами работать или якобы употребят вашу милостыню не на добро. Каждый сам за себя ответит.</w:t>
      </w:r>
    </w:p>
    <w:p w14:paraId="4D0161EA" w14:textId="77777777" w:rsidR="00563306" w:rsidRDefault="00563306" w:rsidP="005F4CE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CE4">
        <w:rPr>
          <w:rFonts w:ascii="Times New Roman" w:hAnsi="Times New Roman" w:cs="Times New Roman"/>
          <w:sz w:val="28"/>
          <w:szCs w:val="28"/>
        </w:rPr>
        <w:t>Наконец, не подавайте милостыню из желания похвалы, ради видимого престижа, рейтинга или даже просто отчета. Такие люди «уже получают награду свою» на земле, оставаясь без награды О</w:t>
      </w:r>
      <w:r w:rsidR="00126E04" w:rsidRPr="005F4CE4">
        <w:rPr>
          <w:rFonts w:ascii="Times New Roman" w:hAnsi="Times New Roman" w:cs="Times New Roman"/>
          <w:sz w:val="28"/>
          <w:szCs w:val="28"/>
        </w:rPr>
        <w:t>тца Небесного (см.: Мф. 6: 1–2) (Слайд</w:t>
      </w:r>
      <w:r w:rsidR="00FC5476">
        <w:rPr>
          <w:rFonts w:ascii="Times New Roman" w:hAnsi="Times New Roman" w:cs="Times New Roman"/>
          <w:sz w:val="28"/>
          <w:szCs w:val="28"/>
        </w:rPr>
        <w:t>ы</w:t>
      </w:r>
      <w:r w:rsidR="00126E04" w:rsidRPr="005F4CE4">
        <w:rPr>
          <w:rFonts w:ascii="Times New Roman" w:hAnsi="Times New Roman" w:cs="Times New Roman"/>
          <w:sz w:val="28"/>
          <w:szCs w:val="28"/>
        </w:rPr>
        <w:t xml:space="preserve"> № 7</w:t>
      </w:r>
      <w:r w:rsidR="00FC5476">
        <w:rPr>
          <w:rFonts w:ascii="Times New Roman" w:hAnsi="Times New Roman" w:cs="Times New Roman"/>
          <w:sz w:val="28"/>
          <w:szCs w:val="28"/>
        </w:rPr>
        <w:t>-</w:t>
      </w:r>
      <w:r w:rsidR="00784D65" w:rsidRPr="005F4CE4">
        <w:rPr>
          <w:rFonts w:ascii="Times New Roman" w:hAnsi="Times New Roman" w:cs="Times New Roman"/>
          <w:sz w:val="28"/>
          <w:szCs w:val="28"/>
        </w:rPr>
        <w:t>9</w:t>
      </w:r>
      <w:r w:rsidR="00126E04" w:rsidRPr="005F4CE4">
        <w:rPr>
          <w:rFonts w:ascii="Times New Roman" w:hAnsi="Times New Roman" w:cs="Times New Roman"/>
          <w:sz w:val="28"/>
          <w:szCs w:val="28"/>
        </w:rPr>
        <w:t>).</w:t>
      </w:r>
    </w:p>
    <w:p w14:paraId="49163A81" w14:textId="77777777" w:rsidR="000F405B" w:rsidRPr="000F405B" w:rsidRDefault="000F405B" w:rsidP="000F405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05B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14:paraId="74CF414D" w14:textId="77777777" w:rsidR="000F405B" w:rsidRPr="005F4CE4" w:rsidRDefault="000F405B" w:rsidP="000F40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090A07" w14:textId="77777777" w:rsidR="00563306" w:rsidRPr="00FC5476" w:rsidRDefault="00FC5476" w:rsidP="005F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05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C5476">
        <w:rPr>
          <w:rFonts w:ascii="Times New Roman" w:hAnsi="Times New Roman" w:cs="Times New Roman"/>
          <w:b/>
          <w:sz w:val="28"/>
          <w:szCs w:val="28"/>
        </w:rPr>
        <w:t>Этап закрепления зн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D28D7A" w14:textId="77777777" w:rsidR="00563306" w:rsidRPr="005F4CE4" w:rsidRDefault="00784D65" w:rsidP="005F4CE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CE4">
        <w:rPr>
          <w:rFonts w:ascii="Times New Roman" w:hAnsi="Times New Roman" w:cs="Times New Roman"/>
          <w:b/>
          <w:sz w:val="28"/>
          <w:szCs w:val="28"/>
        </w:rPr>
        <w:t>Притча «Дети и родители»</w:t>
      </w:r>
      <w:r w:rsidR="00177AF5" w:rsidRPr="005F4C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AF5" w:rsidRPr="005F4CE4">
        <w:rPr>
          <w:rFonts w:ascii="Times New Roman" w:hAnsi="Times New Roman" w:cs="Times New Roman"/>
          <w:sz w:val="28"/>
          <w:szCs w:val="28"/>
        </w:rPr>
        <w:t>(Слайд №10)</w:t>
      </w:r>
    </w:p>
    <w:p w14:paraId="678A607A" w14:textId="77777777" w:rsidR="00FF5526" w:rsidRPr="009771ED" w:rsidRDefault="005F4CE4" w:rsidP="0093623B">
      <w:pPr>
        <w:spacing w:after="0" w:line="240" w:lineRule="auto"/>
        <w:ind w:left="72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</w:t>
      </w:r>
      <w:r w:rsidR="00FF5526" w:rsidRPr="009771ED">
        <w:rPr>
          <w:rFonts w:ascii="Times New Roman" w:hAnsi="Times New Roman" w:cs="Times New Roman"/>
          <w:i/>
          <w:sz w:val="28"/>
          <w:szCs w:val="28"/>
        </w:rPr>
        <w:t>ыступление подготовленного учащегося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FF5526" w:rsidRPr="009771ED">
        <w:rPr>
          <w:rFonts w:ascii="Times New Roman" w:hAnsi="Times New Roman" w:cs="Times New Roman"/>
          <w:i/>
          <w:sz w:val="28"/>
          <w:szCs w:val="28"/>
        </w:rPr>
        <w:t>)</w:t>
      </w:r>
    </w:p>
    <w:p w14:paraId="42A41C62" w14:textId="77777777" w:rsidR="00563306" w:rsidRPr="009771ED" w:rsidRDefault="00563306" w:rsidP="005F4C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Один старый мужчина переехал жить к своему сыну, невестке и четырехлетнему внуку.</w:t>
      </w:r>
    </w:p>
    <w:p w14:paraId="2CE1C34E" w14:textId="77777777" w:rsidR="00563306" w:rsidRPr="009771ED" w:rsidRDefault="00563306" w:rsidP="005F4C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Его руки дрожали, глаза плохо видели, походка была ковыляющей.</w:t>
      </w:r>
    </w:p>
    <w:p w14:paraId="6C0E49CC" w14:textId="77777777" w:rsidR="00563306" w:rsidRPr="009771ED" w:rsidRDefault="00563306" w:rsidP="005F4C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Семья ела вместе за одним столом, но старые, трясущиеся дедушкины руки и слабое зрение затрудняли этот процесс.</w:t>
      </w:r>
    </w:p>
    <w:p w14:paraId="7B31F55E" w14:textId="77777777" w:rsidR="00563306" w:rsidRPr="009771ED" w:rsidRDefault="00563306" w:rsidP="005F4C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Горошины сыпались с ложки на пол, когда он зажимал в руках стакан, молоко проливалось на скатерть.</w:t>
      </w:r>
    </w:p>
    <w:p w14:paraId="469F0478" w14:textId="77777777" w:rsidR="00563306" w:rsidRPr="009771ED" w:rsidRDefault="00563306" w:rsidP="005F4C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Сын и невестка стали все больше раздражаться из-за этого.</w:t>
      </w:r>
    </w:p>
    <w:p w14:paraId="5D7B4A08" w14:textId="77777777" w:rsidR="00563306" w:rsidRPr="009771ED" w:rsidRDefault="00563306" w:rsidP="005F4C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— Мы должны что-то предпринять, — сказал сын.</w:t>
      </w:r>
    </w:p>
    <w:p w14:paraId="5DD3F7F6" w14:textId="77777777" w:rsidR="00563306" w:rsidRPr="009771ED" w:rsidRDefault="00563306" w:rsidP="005F4C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— С меня достаточно того, как он шумно ест, пролитог</w:t>
      </w:r>
      <w:r w:rsidR="00A15736" w:rsidRPr="009771ED">
        <w:rPr>
          <w:rFonts w:ascii="Times New Roman" w:hAnsi="Times New Roman" w:cs="Times New Roman"/>
          <w:sz w:val="28"/>
          <w:szCs w:val="28"/>
        </w:rPr>
        <w:t>о им молока, и ра</w:t>
      </w:r>
      <w:r w:rsidRPr="009771ED">
        <w:rPr>
          <w:rFonts w:ascii="Times New Roman" w:hAnsi="Times New Roman" w:cs="Times New Roman"/>
          <w:sz w:val="28"/>
          <w:szCs w:val="28"/>
        </w:rPr>
        <w:t>ссыпа</w:t>
      </w:r>
      <w:r w:rsidR="00A15736" w:rsidRPr="009771ED">
        <w:rPr>
          <w:rFonts w:ascii="Times New Roman" w:hAnsi="Times New Roman" w:cs="Times New Roman"/>
          <w:sz w:val="28"/>
          <w:szCs w:val="28"/>
        </w:rPr>
        <w:t>н</w:t>
      </w:r>
      <w:r w:rsidRPr="009771ED">
        <w:rPr>
          <w:rFonts w:ascii="Times New Roman" w:hAnsi="Times New Roman" w:cs="Times New Roman"/>
          <w:sz w:val="28"/>
          <w:szCs w:val="28"/>
        </w:rPr>
        <w:t>ной пищи на полу.</w:t>
      </w:r>
    </w:p>
    <w:p w14:paraId="27DC7727" w14:textId="77777777" w:rsidR="00563306" w:rsidRPr="009771ED" w:rsidRDefault="00563306" w:rsidP="005F4C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Муж и жена решили поставить отдельный маленький столик в углу комнаты.</w:t>
      </w:r>
    </w:p>
    <w:p w14:paraId="4FD3E464" w14:textId="77777777" w:rsidR="00563306" w:rsidRPr="009771ED" w:rsidRDefault="00563306" w:rsidP="005F4C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Там дедушка стал есть в одиночестве, в то время как остальные члены семьи наслаждались обедом.</w:t>
      </w:r>
    </w:p>
    <w:p w14:paraId="0EEDA646" w14:textId="77777777" w:rsidR="00563306" w:rsidRPr="009771ED" w:rsidRDefault="00563306" w:rsidP="005F4C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После того, как дедушка дважды разбивал тарелки, ему стали подавать еду в деревянной миске.</w:t>
      </w:r>
    </w:p>
    <w:p w14:paraId="4E108C04" w14:textId="77777777" w:rsidR="00563306" w:rsidRPr="009771ED" w:rsidRDefault="00563306" w:rsidP="005F4C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Когда кто-то из семьи мельком взглядывал на дедушку, иногда у него были слезы в глазах, потому что он был совсем один.</w:t>
      </w:r>
    </w:p>
    <w:p w14:paraId="6BD86552" w14:textId="77777777" w:rsidR="00563306" w:rsidRPr="009771ED" w:rsidRDefault="00563306" w:rsidP="005F4C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С тех пор единственными словами, которые он слышал в свой адрес, были колкие замечания, когда он ронял вилку или рассыпал пищу.</w:t>
      </w:r>
    </w:p>
    <w:p w14:paraId="67B3DBE5" w14:textId="77777777" w:rsidR="00563306" w:rsidRPr="009771ED" w:rsidRDefault="00563306" w:rsidP="005F4C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Четырехлетний мальчик наблюдал за всем молча.</w:t>
      </w:r>
    </w:p>
    <w:p w14:paraId="7A07C99D" w14:textId="77777777" w:rsidR="00563306" w:rsidRPr="009771ED" w:rsidRDefault="00563306" w:rsidP="005F4C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Однажды вечером, перед ужином, отец заметил его играющим с деревянной щепкой на полу.</w:t>
      </w:r>
    </w:p>
    <w:p w14:paraId="17CE7BAE" w14:textId="77777777" w:rsidR="00563306" w:rsidRPr="009771ED" w:rsidRDefault="00563306" w:rsidP="005F4C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Он ласково спросил малыша: — Чем ты занимаешься?</w:t>
      </w:r>
    </w:p>
    <w:p w14:paraId="676B8E90" w14:textId="77777777" w:rsidR="00563306" w:rsidRPr="009771ED" w:rsidRDefault="00563306" w:rsidP="005F4C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Так же доверчиво мальчик ответил: — Я делаю маленькую миску для тебя и мамы, из которой вы будете кушать, когда я вырасту.</w:t>
      </w:r>
    </w:p>
    <w:p w14:paraId="244907AD" w14:textId="77777777" w:rsidR="00563306" w:rsidRPr="009771ED" w:rsidRDefault="00563306" w:rsidP="005F4C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Мальчик улыбнулся и продолжил работать.</w:t>
      </w:r>
    </w:p>
    <w:p w14:paraId="20B837C4" w14:textId="77777777" w:rsidR="00563306" w:rsidRPr="009771ED" w:rsidRDefault="00563306" w:rsidP="005F4C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Эти слова так ошеломили родителей, что они потеряли дар речи.</w:t>
      </w:r>
    </w:p>
    <w:p w14:paraId="56400B5B" w14:textId="77777777" w:rsidR="00563306" w:rsidRPr="009771ED" w:rsidRDefault="00563306" w:rsidP="005F4C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Потом слезы заструились на их лицах.</w:t>
      </w:r>
    </w:p>
    <w:p w14:paraId="720081E4" w14:textId="77777777" w:rsidR="00563306" w:rsidRPr="009771ED" w:rsidRDefault="00563306" w:rsidP="005F4C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И хотя ни одного слова не было произнесено, оба знали, что надо сделать.</w:t>
      </w:r>
    </w:p>
    <w:p w14:paraId="1883EDE2" w14:textId="77777777" w:rsidR="00563306" w:rsidRPr="009771ED" w:rsidRDefault="00563306" w:rsidP="005F4C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В тот вечер муж подошел к дедушке, взял за руку и нежно проводил его обратно к семейному столу.</w:t>
      </w:r>
    </w:p>
    <w:p w14:paraId="1849B9DE" w14:textId="77777777" w:rsidR="00563306" w:rsidRPr="009771ED" w:rsidRDefault="00563306" w:rsidP="005F4C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Все оставшиеся дни он ел вместе с семьей.</w:t>
      </w:r>
    </w:p>
    <w:p w14:paraId="5F6C270E" w14:textId="4B727A80" w:rsidR="00563306" w:rsidRPr="009771ED" w:rsidRDefault="00563306" w:rsidP="005F4C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И почему-то ни муж</w:t>
      </w:r>
      <w:r w:rsidR="00BA096A">
        <w:rPr>
          <w:rFonts w:ascii="Times New Roman" w:hAnsi="Times New Roman" w:cs="Times New Roman"/>
          <w:sz w:val="28"/>
          <w:szCs w:val="28"/>
        </w:rPr>
        <w:t>,</w:t>
      </w:r>
      <w:r w:rsidRPr="009771ED">
        <w:rPr>
          <w:rFonts w:ascii="Times New Roman" w:hAnsi="Times New Roman" w:cs="Times New Roman"/>
          <w:sz w:val="28"/>
          <w:szCs w:val="28"/>
        </w:rPr>
        <w:t xml:space="preserve"> ни жена больше не беспокоились, когда падала вилка, разливалось молоко или пачкалась скатерть.</w:t>
      </w:r>
    </w:p>
    <w:p w14:paraId="532320C5" w14:textId="77777777" w:rsidR="000748C2" w:rsidRPr="00FC5476" w:rsidRDefault="000748C2" w:rsidP="00FC5476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C5476">
        <w:rPr>
          <w:rFonts w:ascii="Times New Roman" w:hAnsi="Times New Roman" w:cs="Times New Roman"/>
          <w:i/>
          <w:sz w:val="28"/>
          <w:szCs w:val="28"/>
          <w:u w:val="single"/>
        </w:rPr>
        <w:t>Обсуждение притчи с учащимися.</w:t>
      </w:r>
    </w:p>
    <w:p w14:paraId="05AD19DC" w14:textId="77777777" w:rsidR="00563306" w:rsidRPr="009771ED" w:rsidRDefault="000748C2" w:rsidP="009362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5476">
        <w:rPr>
          <w:rFonts w:ascii="Times New Roman" w:hAnsi="Times New Roman" w:cs="Times New Roman"/>
          <w:i/>
          <w:sz w:val="28"/>
          <w:szCs w:val="28"/>
          <w:u w:val="single"/>
        </w:rPr>
        <w:t>Вывод:</w:t>
      </w:r>
      <w:r w:rsidRPr="009771ED">
        <w:rPr>
          <w:rFonts w:ascii="Times New Roman" w:hAnsi="Times New Roman" w:cs="Times New Roman"/>
          <w:sz w:val="28"/>
          <w:szCs w:val="28"/>
        </w:rPr>
        <w:t xml:space="preserve"> </w:t>
      </w:r>
      <w:r w:rsidR="00563306" w:rsidRPr="002B033E">
        <w:rPr>
          <w:rFonts w:ascii="Times New Roman" w:hAnsi="Times New Roman" w:cs="Times New Roman"/>
          <w:i/>
          <w:sz w:val="28"/>
          <w:szCs w:val="28"/>
        </w:rPr>
        <w:t>Наши дети будут к нам относиться так, как мы относимся к своим родителям.</w:t>
      </w:r>
    </w:p>
    <w:p w14:paraId="5CC5BCCD" w14:textId="77777777" w:rsidR="00E30804" w:rsidRPr="009771ED" w:rsidRDefault="00FC5476" w:rsidP="00FC5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476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0804" w:rsidRPr="009771ED">
        <w:rPr>
          <w:rFonts w:ascii="Times New Roman" w:hAnsi="Times New Roman" w:cs="Times New Roman"/>
          <w:sz w:val="28"/>
          <w:szCs w:val="28"/>
        </w:rPr>
        <w:t xml:space="preserve">В жизни есть люди, которые остались один на один со своей бедой. Без нашей с вами помощи они просто могут погибнуть. Но без размышления </w:t>
      </w:r>
      <w:r w:rsidR="00E30804" w:rsidRPr="009771ED">
        <w:rPr>
          <w:rFonts w:ascii="Times New Roman" w:hAnsi="Times New Roman" w:cs="Times New Roman"/>
          <w:sz w:val="28"/>
          <w:szCs w:val="28"/>
        </w:rPr>
        <w:lastRenderedPageBreak/>
        <w:t>об этом, без добрых дел, без помощи слабому слово «милосердие» окажется пустым, просто затёртой метафорой, а ведь, если вдуматься - это самое главное, что нас делает человечными. Милосердие - это милость сердца, сострадание, забота, любовь ... Чужая боль, чужое несчастье, чужая потеря, чужое падение – вот на что оно обращено.</w:t>
      </w:r>
    </w:p>
    <w:p w14:paraId="28E8E0F0" w14:textId="77777777" w:rsidR="00FC5476" w:rsidRDefault="00E30804" w:rsidP="00FC54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 xml:space="preserve">Доброта, тепло и соучастие, как нам иногда не хватает этого в жизни. </w:t>
      </w:r>
    </w:p>
    <w:p w14:paraId="090A1036" w14:textId="77777777" w:rsidR="00FC5476" w:rsidRPr="00FC5476" w:rsidRDefault="00FC5476" w:rsidP="00FC547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476">
        <w:rPr>
          <w:rFonts w:ascii="Times New Roman" w:hAnsi="Times New Roman" w:cs="Times New Roman"/>
          <w:b/>
          <w:sz w:val="28"/>
          <w:szCs w:val="28"/>
        </w:rPr>
        <w:t>Задание «Собери пословицы»</w:t>
      </w:r>
    </w:p>
    <w:p w14:paraId="621CA3DC" w14:textId="77777777" w:rsidR="00FC5476" w:rsidRPr="00FC5476" w:rsidRDefault="00FC5476" w:rsidP="00FC5476">
      <w:pPr>
        <w:spacing w:after="0" w:line="240" w:lineRule="auto"/>
        <w:ind w:left="720"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5476">
        <w:rPr>
          <w:rFonts w:ascii="Times New Roman" w:hAnsi="Times New Roman" w:cs="Times New Roman"/>
          <w:i/>
          <w:sz w:val="28"/>
          <w:szCs w:val="28"/>
        </w:rPr>
        <w:t>Учащимся предлагается собрать пословицы и объяснить их смысл.</w:t>
      </w:r>
    </w:p>
    <w:p w14:paraId="7FC70A42" w14:textId="77777777" w:rsidR="00E30804" w:rsidRPr="009771ED" w:rsidRDefault="00E30804" w:rsidP="009362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1) Не одежда красит человека, а его добрые дела.</w:t>
      </w:r>
    </w:p>
    <w:p w14:paraId="11E16FEE" w14:textId="77777777" w:rsidR="00E30804" w:rsidRPr="009771ED" w:rsidRDefault="00E30804" w:rsidP="009362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2) Помнящий добро никогда не сотворит зла.</w:t>
      </w:r>
    </w:p>
    <w:p w14:paraId="108FAAF2" w14:textId="77777777" w:rsidR="00E30804" w:rsidRPr="009771ED" w:rsidRDefault="00E30804" w:rsidP="009362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3) Злой плачет от зависти, а добрый от радости.</w:t>
      </w:r>
    </w:p>
    <w:p w14:paraId="729DC334" w14:textId="77777777" w:rsidR="00E30804" w:rsidRPr="009771ED" w:rsidRDefault="00E30804" w:rsidP="009362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4) Добрые слова дороже богатства.</w:t>
      </w:r>
    </w:p>
    <w:p w14:paraId="2956920F" w14:textId="7F98597D" w:rsidR="00E30804" w:rsidRPr="009771ED" w:rsidRDefault="00E30804" w:rsidP="009362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 xml:space="preserve">5) Кто добро творит, тому </w:t>
      </w:r>
      <w:r w:rsidR="00BA096A">
        <w:rPr>
          <w:rFonts w:ascii="Times New Roman" w:hAnsi="Times New Roman" w:cs="Times New Roman"/>
          <w:sz w:val="28"/>
          <w:szCs w:val="28"/>
        </w:rPr>
        <w:t>Б</w:t>
      </w:r>
      <w:r w:rsidRPr="009771ED">
        <w:rPr>
          <w:rFonts w:ascii="Times New Roman" w:hAnsi="Times New Roman" w:cs="Times New Roman"/>
          <w:sz w:val="28"/>
          <w:szCs w:val="28"/>
        </w:rPr>
        <w:t>ог отплатит.</w:t>
      </w:r>
    </w:p>
    <w:p w14:paraId="792E2023" w14:textId="77777777" w:rsidR="00E30804" w:rsidRPr="009771ED" w:rsidRDefault="00E30804" w:rsidP="009362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6) Лучше всех знает цену добру тот, кто испытал зло.</w:t>
      </w:r>
    </w:p>
    <w:p w14:paraId="7993E4FC" w14:textId="77777777" w:rsidR="00E30804" w:rsidRPr="009771ED" w:rsidRDefault="00E30804" w:rsidP="009362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7) Радость у кого-то – порадуйся за него, в твоей душе посветлеет.</w:t>
      </w:r>
    </w:p>
    <w:p w14:paraId="39C48491" w14:textId="77777777" w:rsidR="00DC13B4" w:rsidRDefault="003900CA" w:rsidP="00FC547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476">
        <w:rPr>
          <w:rFonts w:ascii="Times New Roman" w:hAnsi="Times New Roman" w:cs="Times New Roman"/>
          <w:b/>
          <w:sz w:val="28"/>
          <w:szCs w:val="28"/>
        </w:rPr>
        <w:t>Тест «Добрый ли вы человек»</w:t>
      </w:r>
      <w:r w:rsidRPr="00FC547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FC5476">
        <w:rPr>
          <w:rFonts w:ascii="Times New Roman" w:hAnsi="Times New Roman" w:cs="Times New Roman"/>
          <w:sz w:val="28"/>
          <w:szCs w:val="28"/>
        </w:rPr>
        <w:t>3</w:t>
      </w:r>
      <w:r w:rsidRPr="00FC5476">
        <w:rPr>
          <w:rFonts w:ascii="Times New Roman" w:hAnsi="Times New Roman" w:cs="Times New Roman"/>
          <w:sz w:val="28"/>
          <w:szCs w:val="28"/>
        </w:rPr>
        <w:t>)</w:t>
      </w:r>
    </w:p>
    <w:p w14:paraId="431E939B" w14:textId="77777777" w:rsidR="000F405B" w:rsidRPr="000F405B" w:rsidRDefault="000F405B" w:rsidP="000F405B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10"/>
          <w:szCs w:val="10"/>
        </w:rPr>
      </w:pPr>
    </w:p>
    <w:p w14:paraId="07116E7D" w14:textId="77777777" w:rsidR="00193E18" w:rsidRDefault="0046030D" w:rsidP="00FC54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DE3DFC" w:rsidRPr="009771ED">
        <w:rPr>
          <w:rFonts w:ascii="Times New Roman" w:hAnsi="Times New Roman" w:cs="Times New Roman"/>
          <w:b/>
          <w:sz w:val="28"/>
          <w:szCs w:val="28"/>
        </w:rPr>
        <w:t>Подведение итогов. Рефлексия.</w:t>
      </w:r>
      <w:r w:rsidR="00FC54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AF5" w:rsidRPr="009771ED">
        <w:rPr>
          <w:rFonts w:ascii="Times New Roman" w:hAnsi="Times New Roman" w:cs="Times New Roman"/>
          <w:sz w:val="28"/>
          <w:szCs w:val="28"/>
        </w:rPr>
        <w:t>(Слайд № 11</w:t>
      </w:r>
      <w:r w:rsidR="00193E18" w:rsidRPr="009771ED">
        <w:rPr>
          <w:rFonts w:ascii="Times New Roman" w:hAnsi="Times New Roman" w:cs="Times New Roman"/>
          <w:sz w:val="28"/>
          <w:szCs w:val="28"/>
        </w:rPr>
        <w:t>)</w:t>
      </w:r>
    </w:p>
    <w:p w14:paraId="42C86855" w14:textId="77777777" w:rsidR="00FC5476" w:rsidRPr="00FC5476" w:rsidRDefault="00FC5476" w:rsidP="00FC547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476">
        <w:rPr>
          <w:rFonts w:ascii="Times New Roman" w:hAnsi="Times New Roman" w:cs="Times New Roman"/>
          <w:i/>
          <w:sz w:val="28"/>
          <w:szCs w:val="28"/>
          <w:u w:val="single"/>
        </w:rPr>
        <w:t>Учащимся предлагается ответить на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576431" w14:textId="77777777" w:rsidR="00E30804" w:rsidRPr="00FC5476" w:rsidRDefault="00E30804" w:rsidP="00FC547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476">
        <w:rPr>
          <w:rFonts w:ascii="Times New Roman" w:hAnsi="Times New Roman" w:cs="Times New Roman"/>
          <w:sz w:val="28"/>
          <w:szCs w:val="28"/>
        </w:rPr>
        <w:t>Нужно ли милосердие в наше время?</w:t>
      </w:r>
      <w:r w:rsidR="00FC5476">
        <w:rPr>
          <w:rFonts w:ascii="Times New Roman" w:hAnsi="Times New Roman" w:cs="Times New Roman"/>
          <w:sz w:val="28"/>
          <w:szCs w:val="28"/>
        </w:rPr>
        <w:t xml:space="preserve"> (</w:t>
      </w:r>
      <w:r w:rsidR="00FC5476" w:rsidRPr="00FC5476">
        <w:rPr>
          <w:rFonts w:ascii="Times New Roman" w:hAnsi="Times New Roman" w:cs="Times New Roman"/>
          <w:i/>
          <w:sz w:val="28"/>
          <w:szCs w:val="28"/>
        </w:rPr>
        <w:t>Ответы учащихся</w:t>
      </w:r>
      <w:r w:rsidR="00FC5476">
        <w:rPr>
          <w:rFonts w:ascii="Times New Roman" w:hAnsi="Times New Roman" w:cs="Times New Roman"/>
          <w:sz w:val="28"/>
          <w:szCs w:val="28"/>
        </w:rPr>
        <w:t>.)</w:t>
      </w:r>
    </w:p>
    <w:p w14:paraId="3CAB6113" w14:textId="77777777" w:rsidR="00E30804" w:rsidRPr="00FC5476" w:rsidRDefault="00E30804" w:rsidP="00FC547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476">
        <w:rPr>
          <w:rFonts w:ascii="Times New Roman" w:hAnsi="Times New Roman" w:cs="Times New Roman"/>
          <w:sz w:val="28"/>
          <w:szCs w:val="28"/>
        </w:rPr>
        <w:t>Каких людей больше в нашей жизни? Отзывчивых или равнодушных?</w:t>
      </w:r>
      <w:r w:rsidR="00FC5476" w:rsidRPr="00FC54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5476">
        <w:rPr>
          <w:rFonts w:ascii="Times New Roman" w:hAnsi="Times New Roman" w:cs="Times New Roman"/>
          <w:i/>
          <w:sz w:val="28"/>
          <w:szCs w:val="28"/>
        </w:rPr>
        <w:t>(</w:t>
      </w:r>
      <w:r w:rsidR="00FC5476" w:rsidRPr="00FC5476">
        <w:rPr>
          <w:rFonts w:ascii="Times New Roman" w:hAnsi="Times New Roman" w:cs="Times New Roman"/>
          <w:i/>
          <w:sz w:val="28"/>
          <w:szCs w:val="28"/>
        </w:rPr>
        <w:t>Ответы учащихся</w:t>
      </w:r>
      <w:r w:rsidR="00FC5476">
        <w:rPr>
          <w:rFonts w:ascii="Times New Roman" w:hAnsi="Times New Roman" w:cs="Times New Roman"/>
          <w:i/>
          <w:sz w:val="28"/>
          <w:szCs w:val="28"/>
        </w:rPr>
        <w:t>.)</w:t>
      </w:r>
    </w:p>
    <w:p w14:paraId="15B7F55D" w14:textId="11C2CF5D" w:rsidR="00E30804" w:rsidRPr="00FC5476" w:rsidRDefault="00E30804" w:rsidP="00FC547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476">
        <w:rPr>
          <w:rFonts w:ascii="Times New Roman" w:hAnsi="Times New Roman" w:cs="Times New Roman"/>
          <w:sz w:val="28"/>
          <w:szCs w:val="28"/>
        </w:rPr>
        <w:t xml:space="preserve">В чем </w:t>
      </w:r>
      <w:r w:rsidR="00BA096A">
        <w:rPr>
          <w:rFonts w:ascii="Times New Roman" w:hAnsi="Times New Roman" w:cs="Times New Roman"/>
          <w:sz w:val="28"/>
          <w:szCs w:val="28"/>
        </w:rPr>
        <w:t>милосердие</w:t>
      </w:r>
      <w:r w:rsidRPr="00FC5476">
        <w:rPr>
          <w:rFonts w:ascii="Times New Roman" w:hAnsi="Times New Roman" w:cs="Times New Roman"/>
          <w:sz w:val="28"/>
          <w:szCs w:val="28"/>
        </w:rPr>
        <w:t xml:space="preserve"> проявляется?</w:t>
      </w:r>
      <w:r w:rsidR="00784D65" w:rsidRPr="00FC5476">
        <w:rPr>
          <w:rFonts w:ascii="Times New Roman" w:hAnsi="Times New Roman" w:cs="Times New Roman"/>
          <w:sz w:val="28"/>
          <w:szCs w:val="28"/>
        </w:rPr>
        <w:t xml:space="preserve"> (</w:t>
      </w:r>
      <w:r w:rsidRPr="00FC5476">
        <w:rPr>
          <w:rFonts w:ascii="Times New Roman" w:hAnsi="Times New Roman" w:cs="Times New Roman"/>
          <w:sz w:val="28"/>
          <w:szCs w:val="28"/>
        </w:rPr>
        <w:t xml:space="preserve"> </w:t>
      </w:r>
      <w:r w:rsidRPr="00FC5476">
        <w:rPr>
          <w:rFonts w:ascii="Times New Roman" w:hAnsi="Times New Roman" w:cs="Times New Roman"/>
          <w:i/>
          <w:sz w:val="28"/>
          <w:szCs w:val="28"/>
        </w:rPr>
        <w:t>Примеры</w:t>
      </w:r>
      <w:r w:rsidR="00784D65" w:rsidRPr="00FC5476">
        <w:rPr>
          <w:rFonts w:ascii="Times New Roman" w:hAnsi="Times New Roman" w:cs="Times New Roman"/>
          <w:i/>
          <w:sz w:val="28"/>
          <w:szCs w:val="28"/>
        </w:rPr>
        <w:t>)</w:t>
      </w:r>
      <w:r w:rsidRPr="00FC5476">
        <w:rPr>
          <w:rFonts w:ascii="Times New Roman" w:hAnsi="Times New Roman" w:cs="Times New Roman"/>
          <w:sz w:val="28"/>
          <w:szCs w:val="28"/>
        </w:rPr>
        <w:t>.</w:t>
      </w:r>
    </w:p>
    <w:p w14:paraId="4D4CB3FF" w14:textId="77777777" w:rsidR="00A819DA" w:rsidRPr="00FC5476" w:rsidRDefault="00E30804" w:rsidP="00FC547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476">
        <w:rPr>
          <w:rFonts w:ascii="Times New Roman" w:hAnsi="Times New Roman" w:cs="Times New Roman"/>
          <w:sz w:val="28"/>
          <w:szCs w:val="28"/>
        </w:rPr>
        <w:t>В чем причины людского равнодушия и невнимания?</w:t>
      </w:r>
      <w:r w:rsidR="00FC5476" w:rsidRPr="00FC54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5476">
        <w:rPr>
          <w:rFonts w:ascii="Times New Roman" w:hAnsi="Times New Roman" w:cs="Times New Roman"/>
          <w:i/>
          <w:sz w:val="28"/>
          <w:szCs w:val="28"/>
        </w:rPr>
        <w:t>(</w:t>
      </w:r>
      <w:r w:rsidR="00FC5476" w:rsidRPr="00FC5476">
        <w:rPr>
          <w:rFonts w:ascii="Times New Roman" w:hAnsi="Times New Roman" w:cs="Times New Roman"/>
          <w:i/>
          <w:sz w:val="28"/>
          <w:szCs w:val="28"/>
        </w:rPr>
        <w:t>Ответы учащихся</w:t>
      </w:r>
      <w:r w:rsidR="00FC5476">
        <w:rPr>
          <w:rFonts w:ascii="Times New Roman" w:hAnsi="Times New Roman" w:cs="Times New Roman"/>
          <w:i/>
          <w:sz w:val="28"/>
          <w:szCs w:val="28"/>
        </w:rPr>
        <w:t>.)</w:t>
      </w:r>
    </w:p>
    <w:p w14:paraId="12A214DB" w14:textId="77777777" w:rsidR="00E30804" w:rsidRPr="00FC5476" w:rsidRDefault="00E30804" w:rsidP="00FC547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476">
        <w:rPr>
          <w:rFonts w:ascii="Times New Roman" w:hAnsi="Times New Roman" w:cs="Times New Roman"/>
          <w:sz w:val="28"/>
          <w:szCs w:val="28"/>
        </w:rPr>
        <w:t>Можно ли воспитать милосердие в себе?</w:t>
      </w:r>
      <w:r w:rsidR="00FC5476" w:rsidRPr="00FC54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5476">
        <w:rPr>
          <w:rFonts w:ascii="Times New Roman" w:hAnsi="Times New Roman" w:cs="Times New Roman"/>
          <w:i/>
          <w:sz w:val="28"/>
          <w:szCs w:val="28"/>
        </w:rPr>
        <w:t>(</w:t>
      </w:r>
      <w:r w:rsidR="00FC5476" w:rsidRPr="00FC5476">
        <w:rPr>
          <w:rFonts w:ascii="Times New Roman" w:hAnsi="Times New Roman" w:cs="Times New Roman"/>
          <w:i/>
          <w:sz w:val="28"/>
          <w:szCs w:val="28"/>
        </w:rPr>
        <w:t>Ответы учащихся</w:t>
      </w:r>
      <w:r w:rsidR="00FC5476">
        <w:rPr>
          <w:rFonts w:ascii="Times New Roman" w:hAnsi="Times New Roman" w:cs="Times New Roman"/>
          <w:i/>
          <w:sz w:val="28"/>
          <w:szCs w:val="28"/>
        </w:rPr>
        <w:t>.)</w:t>
      </w:r>
    </w:p>
    <w:p w14:paraId="6F06D984" w14:textId="7999DD87" w:rsidR="00DE3DFC" w:rsidRPr="00FC5476" w:rsidRDefault="0046030D" w:rsidP="00FC547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476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FC54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DFC" w:rsidRPr="009771ED">
        <w:rPr>
          <w:rFonts w:ascii="Times New Roman" w:hAnsi="Times New Roman" w:cs="Times New Roman"/>
          <w:sz w:val="28"/>
          <w:szCs w:val="28"/>
        </w:rPr>
        <w:t>Ребята, я призываю вас: спешите делать добро, давайте украшать свою жизнь и жизнь окружающих нас людей добрыми делами. Делайте  людям добро, а не зло, разделяйте с ними и радость</w:t>
      </w:r>
      <w:r w:rsidR="00BA096A">
        <w:rPr>
          <w:rFonts w:ascii="Times New Roman" w:hAnsi="Times New Roman" w:cs="Times New Roman"/>
          <w:sz w:val="28"/>
          <w:szCs w:val="28"/>
        </w:rPr>
        <w:t>,</w:t>
      </w:r>
      <w:r w:rsidR="00DE3DFC" w:rsidRPr="009771ED">
        <w:rPr>
          <w:rFonts w:ascii="Times New Roman" w:hAnsi="Times New Roman" w:cs="Times New Roman"/>
          <w:sz w:val="28"/>
          <w:szCs w:val="28"/>
        </w:rPr>
        <w:t xml:space="preserve"> и беду, любите, уважайте друг друга, будьте готовыми  прийти на помощь  в любую минуту, умейте прощать из сострадания, человеколюбия.</w:t>
      </w:r>
    </w:p>
    <w:p w14:paraId="74D3937D" w14:textId="77777777" w:rsidR="00DE3DFC" w:rsidRPr="009771ED" w:rsidRDefault="00DE3DFC" w:rsidP="009362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Милосердие –  это нераздельное слияние чувства и поступка.</w:t>
      </w:r>
    </w:p>
    <w:p w14:paraId="73CE0A08" w14:textId="77777777" w:rsidR="00E30804" w:rsidRPr="009771ED" w:rsidRDefault="00DE3DFC" w:rsidP="009362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Будем же милосердными!</w:t>
      </w:r>
      <w:r w:rsidR="00177AF5" w:rsidRPr="009771ED">
        <w:rPr>
          <w:rFonts w:ascii="Times New Roman" w:hAnsi="Times New Roman" w:cs="Times New Roman"/>
          <w:sz w:val="28"/>
          <w:szCs w:val="28"/>
        </w:rPr>
        <w:t xml:space="preserve"> (Слайд №12).</w:t>
      </w:r>
    </w:p>
    <w:p w14:paraId="4263DD33" w14:textId="77777777" w:rsidR="00177AF5" w:rsidRPr="009771ED" w:rsidRDefault="00177AF5" w:rsidP="009362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C29D6F4" w14:textId="77777777" w:rsidR="00FF5526" w:rsidRDefault="00FC5476" w:rsidP="0093623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05B">
        <w:rPr>
          <w:rFonts w:ascii="Times New Roman" w:hAnsi="Times New Roman" w:cs="Times New Roman"/>
          <w:b/>
          <w:sz w:val="28"/>
          <w:szCs w:val="28"/>
        </w:rPr>
        <w:t>V</w:t>
      </w:r>
      <w:r w:rsidR="000F405B" w:rsidRPr="000F405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F405B" w:rsidRPr="000F405B">
        <w:rPr>
          <w:rFonts w:ascii="Times New Roman" w:hAnsi="Times New Roman" w:cs="Times New Roman"/>
          <w:b/>
          <w:sz w:val="28"/>
          <w:szCs w:val="28"/>
        </w:rPr>
        <w:t>.</w:t>
      </w:r>
      <w:r w:rsidR="000F405B">
        <w:rPr>
          <w:rFonts w:ascii="Times New Roman" w:hAnsi="Times New Roman" w:cs="Times New Roman"/>
          <w:b/>
          <w:sz w:val="28"/>
          <w:szCs w:val="28"/>
        </w:rPr>
        <w:t xml:space="preserve"> Информирование о домашнем задании.</w:t>
      </w:r>
    </w:p>
    <w:p w14:paraId="3C2817EC" w14:textId="77777777" w:rsidR="000F405B" w:rsidRPr="009771ED" w:rsidRDefault="000F405B" w:rsidP="000F40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771ED">
        <w:rPr>
          <w:rFonts w:ascii="Times New Roman" w:hAnsi="Times New Roman" w:cs="Times New Roman"/>
          <w:sz w:val="28"/>
          <w:szCs w:val="28"/>
        </w:rPr>
        <w:t>аписать небольшое письмо доброты своим близким на тему: «Приятны добрые слова».</w:t>
      </w:r>
    </w:p>
    <w:p w14:paraId="692A84EF" w14:textId="77777777" w:rsidR="000F405B" w:rsidRDefault="000F405B" w:rsidP="0093623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3ABA9D" w14:textId="77777777" w:rsidR="000F405B" w:rsidRDefault="000F405B" w:rsidP="0093623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15E131" w14:textId="77777777" w:rsidR="000F405B" w:rsidRDefault="000F405B" w:rsidP="0093623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6CEB92" w14:textId="77777777" w:rsidR="000F405B" w:rsidRDefault="000F405B" w:rsidP="0093623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96008D" w14:textId="77777777" w:rsidR="000F405B" w:rsidRDefault="000F405B" w:rsidP="0093623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A00A1F" w14:textId="77777777" w:rsidR="000F405B" w:rsidRDefault="000F405B" w:rsidP="0093623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B137F4" w14:textId="77777777" w:rsidR="002B033E" w:rsidRDefault="002B033E" w:rsidP="0093623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BC6CAD" w14:textId="77777777" w:rsidR="002B033E" w:rsidRDefault="002B033E" w:rsidP="0093623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A1E4F0" w14:textId="77777777" w:rsidR="002B033E" w:rsidRDefault="002B033E" w:rsidP="0093623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D8BEF4" w14:textId="77777777" w:rsidR="000F405B" w:rsidRDefault="000F405B" w:rsidP="0093623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226278" w14:textId="77777777" w:rsidR="002B033E" w:rsidRDefault="002B033E" w:rsidP="002B0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286889" w14:textId="77777777" w:rsidR="003900CA" w:rsidRPr="009771ED" w:rsidRDefault="002A4408" w:rsidP="002B03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1F3F52E5" w14:textId="77777777" w:rsidR="002A4408" w:rsidRPr="009771ED" w:rsidRDefault="002A4408" w:rsidP="0097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5BF03C" w14:textId="77777777" w:rsidR="003900CA" w:rsidRPr="009771ED" w:rsidRDefault="002A4408" w:rsidP="000F405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b/>
          <w:sz w:val="28"/>
          <w:szCs w:val="28"/>
        </w:rPr>
        <w:t>«Святой доктор»</w:t>
      </w:r>
      <w:r w:rsidR="000F405B">
        <w:rPr>
          <w:rFonts w:ascii="Times New Roman" w:hAnsi="Times New Roman" w:cs="Times New Roman"/>
          <w:sz w:val="28"/>
          <w:szCs w:val="28"/>
        </w:rPr>
        <w:t xml:space="preserve"> Фёдор Петрович Гааз</w:t>
      </w:r>
    </w:p>
    <w:p w14:paraId="711C0DDA" w14:textId="77777777" w:rsidR="002A4408" w:rsidRPr="009771ED" w:rsidRDefault="002A4408" w:rsidP="0097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Фёдор Петрович Гааз, русский врач немецкого происхождения, посвятил свою жизнь облегчению участи заключённых и ссыльных. Когда его хоронили, более 20 тысяч человек пришли проводить доктора в последний путь. А на могильном камне высекли слова: «Спешите делать добро», которым он всегда следовал и которые можно считать его завещанием всем нам.</w:t>
      </w:r>
    </w:p>
    <w:p w14:paraId="5C4C5F27" w14:textId="77777777" w:rsidR="000231D8" w:rsidRPr="009771ED" w:rsidRDefault="002A4408" w:rsidP="000F40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Гааз (Фридрих-Иосиф Haas, Федор Петрович), старший врач московских тюремных больниц, родился 24 августа 1780 г. в г. Мюнстерэйфеле, недалеко от Кельна (Пруссия) в католической семье. Учился в Йенском и Гёттингенском университетах, а врачебную практику начинал в Вене. Впервые приехал в Россию в 1803 г., в 1806 г. начал работать в качестве главного врача Павловской больницы в Москве.</w:t>
      </w:r>
    </w:p>
    <w:p w14:paraId="78EB37DA" w14:textId="77777777" w:rsidR="000231D8" w:rsidRPr="009771ED" w:rsidRDefault="000231D8" w:rsidP="0097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В 1829 г. в Москве открылся Комитет попечительного о тюрьмах общества. Московский генерал-губернатор князь Д.В. Голицын призвал доктора Гааза войти в состав Комитета. С этого момента жизнь и деятельность доктора решительно меняется: он всей душой принял чужую беду, участь арестантов стала волновать его настолько, что он постепенно прекратил свою врачебную практику, раздал свои средства и, совершенно забывая себя, отдал все свое время и все свои силы на служение «несчастным», причём взгляды его на арестантов были сходны со взглядами простых русских людей, которые всегда жалели обездоленных, нищих, больных.</w:t>
      </w:r>
    </w:p>
    <w:p w14:paraId="72CA9A7B" w14:textId="77777777" w:rsidR="000231D8" w:rsidRPr="009771ED" w:rsidRDefault="000231D8" w:rsidP="0097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Арестантов содержали в полутёмных, сырых, холодных и грязных тюремных помещениях, которые всегда были переполнены. Ни возраст, ни род преступления не учитывались, поэтому вместе содержались и те, кто был, например, посажен в тюрьму за долги, и те, кто совершил тяжкие преступления, а также вёл асоциальный образ жизни. Питание в тюрьмах было плохое, а врачебная помощь почти отсутствовала. Люди содержались в условиях жестокого отношения к ним: их приковывали к тяжёлым стульям, помещали в колодки, надевали на них ошейники со спицами, которые лишали людей возможности ложиться… Среди арестантов царило отчаяние и озлобление.</w:t>
      </w:r>
    </w:p>
    <w:p w14:paraId="61955D4A" w14:textId="77777777" w:rsidR="000231D8" w:rsidRPr="009771ED" w:rsidRDefault="000231D8" w:rsidP="0097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 xml:space="preserve">Доктор Гааз страдания несчастных арестантов воспринял всей душой. Казалось бы, зачем нужно было преуспевающему врачу принимать так близко к сердцу проблемы людей, которые были далеки от его собственных нравственных установок? Зачем было их жалеть – ведь они были преступниками? Дело в том, что он в любом человеке видел человека, даже в </w:t>
      </w:r>
      <w:r w:rsidRPr="009771ED">
        <w:rPr>
          <w:rFonts w:ascii="Times New Roman" w:hAnsi="Times New Roman" w:cs="Times New Roman"/>
          <w:sz w:val="28"/>
          <w:szCs w:val="28"/>
        </w:rPr>
        <w:lastRenderedPageBreak/>
        <w:t>отверженном. 23 года изо дня в день он боролся с государственной жестокостью, которая превращала наказание людей в муку.</w:t>
      </w:r>
    </w:p>
    <w:p w14:paraId="47D13B39" w14:textId="77777777" w:rsidR="000231D8" w:rsidRPr="009771ED" w:rsidRDefault="000231D8" w:rsidP="000F40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Прежде всего он стал бороться против этих прутьев, на которые «нанизывали» несчастных арестантов. Князь Голицын поддержал его в этом, и ссыльным было разрешено передвигаться только в кандалах, без прута.</w:t>
      </w:r>
    </w:p>
    <w:p w14:paraId="40D9D831" w14:textId="77777777" w:rsidR="000231D8" w:rsidRPr="009771ED" w:rsidRDefault="000231D8" w:rsidP="0097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Затем он добился отмены бритья половины головы женщинам.</w:t>
      </w:r>
    </w:p>
    <w:p w14:paraId="0047AB84" w14:textId="77777777" w:rsidR="000231D8" w:rsidRPr="009771ED" w:rsidRDefault="000231D8" w:rsidP="000F40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Он переписывался с арестантами, исполнял их просьбы издалека, высылал им деньги и книги. Ссыльные прозвали его «святым доктором».</w:t>
      </w:r>
    </w:p>
    <w:p w14:paraId="588BA704" w14:textId="77777777" w:rsidR="000231D8" w:rsidRPr="009771ED" w:rsidRDefault="000231D8" w:rsidP="0097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Много славных, но тайных для других дел совершил этот необыкновенный человек. Он собрал в разное время большие суммы для снабжения пересылаемых арестантов рубахами, а малолетних – тулупами; жертвовал на покупку бандажей для арестантов, страдающих грыжей. А как страстно он ходатайствовал за тех, кто, по его мнению, был осуждён невинно или заслуживал особого милосердия!</w:t>
      </w:r>
    </w:p>
    <w:p w14:paraId="009329E9" w14:textId="77777777" w:rsidR="000231D8" w:rsidRPr="009771ED" w:rsidRDefault="000231D8" w:rsidP="0097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Доктор Гааз считал, что многие из преступников стали таковыми в результате отсутствия у них религиозного и нравственного самосознания, поэтому он снабжал арестантов духовной литературой, Священным Писанием, закупая большие партии таких книг для отсылки в Сибирь. По его инициативе были открыты тюремная больница и школа для детей арестантов.</w:t>
      </w:r>
    </w:p>
    <w:p w14:paraId="28BB8F43" w14:textId="77777777" w:rsidR="00201C6B" w:rsidRPr="009771ED" w:rsidRDefault="00201C6B" w:rsidP="0097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73B8FC" w14:textId="77777777" w:rsidR="002B033E" w:rsidRDefault="002B033E" w:rsidP="000F40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88C7100" w14:textId="77777777" w:rsidR="002B033E" w:rsidRDefault="002B033E" w:rsidP="000F40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ED8003D" w14:textId="77777777" w:rsidR="002B033E" w:rsidRDefault="002B033E" w:rsidP="000F40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F8E0C15" w14:textId="77777777" w:rsidR="002B033E" w:rsidRDefault="002B033E" w:rsidP="000F40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7727F5D" w14:textId="77777777" w:rsidR="002B033E" w:rsidRDefault="002B033E" w:rsidP="000F40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4E8CBE78" w14:textId="77777777" w:rsidR="002B033E" w:rsidRDefault="002B033E" w:rsidP="000F40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873D777" w14:textId="77777777" w:rsidR="002B033E" w:rsidRDefault="002B033E" w:rsidP="000F40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F1DA9D9" w14:textId="77777777" w:rsidR="002B033E" w:rsidRDefault="002B033E" w:rsidP="000F40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009DDD3" w14:textId="77777777" w:rsidR="002B033E" w:rsidRDefault="002B033E" w:rsidP="000F40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58FA205" w14:textId="77777777" w:rsidR="002B033E" w:rsidRDefault="002B033E" w:rsidP="000F40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24786C3" w14:textId="77777777" w:rsidR="002B033E" w:rsidRDefault="002B033E" w:rsidP="000F40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D09C4BA" w14:textId="77777777" w:rsidR="002B033E" w:rsidRDefault="002B033E" w:rsidP="000F40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ACCDDE7" w14:textId="77777777" w:rsidR="002B033E" w:rsidRDefault="002B033E" w:rsidP="000F40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4069A196" w14:textId="77777777" w:rsidR="002B033E" w:rsidRDefault="002B033E" w:rsidP="000F40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F68D9F3" w14:textId="77777777" w:rsidR="002B033E" w:rsidRDefault="002B033E" w:rsidP="000F40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47E0CAD" w14:textId="77777777" w:rsidR="002B033E" w:rsidRDefault="002B033E" w:rsidP="000F40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2B93B0A" w14:textId="77777777" w:rsidR="002B033E" w:rsidRDefault="002B033E" w:rsidP="000F40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71AC195" w14:textId="77777777" w:rsidR="002B033E" w:rsidRDefault="002B033E" w:rsidP="000F40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48812787" w14:textId="77777777" w:rsidR="002B033E" w:rsidRDefault="002B033E" w:rsidP="000F40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DD63AF0" w14:textId="77777777" w:rsidR="002B033E" w:rsidRDefault="002B033E" w:rsidP="000F40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E9FDB4F" w14:textId="77777777" w:rsidR="002B033E" w:rsidRDefault="002B033E" w:rsidP="000F40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5AD428A" w14:textId="77777777" w:rsidR="002B033E" w:rsidRDefault="002B033E" w:rsidP="000F40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2DE5DA2" w14:textId="77777777" w:rsidR="002B033E" w:rsidRDefault="002B033E" w:rsidP="000F40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7BADDDB" w14:textId="77777777" w:rsidR="002B033E" w:rsidRDefault="002B033E" w:rsidP="000F40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6DDD167" w14:textId="77777777" w:rsidR="002B033E" w:rsidRDefault="002B033E" w:rsidP="000F40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6B75B1F" w14:textId="77777777" w:rsidR="002B033E" w:rsidRDefault="002B033E" w:rsidP="000F40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32F9419" w14:textId="77777777" w:rsidR="00201C6B" w:rsidRPr="009771ED" w:rsidRDefault="002A4408" w:rsidP="000F40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435142C5" w14:textId="77777777" w:rsidR="00201C6B" w:rsidRPr="009771ED" w:rsidRDefault="00201C6B" w:rsidP="000F405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1ED">
        <w:rPr>
          <w:rFonts w:ascii="Times New Roman" w:hAnsi="Times New Roman" w:cs="Times New Roman"/>
          <w:b/>
          <w:sz w:val="28"/>
          <w:szCs w:val="28"/>
        </w:rPr>
        <w:t>ДОКТОР ЛИЗА</w:t>
      </w:r>
    </w:p>
    <w:p w14:paraId="1F7B688B" w14:textId="77777777" w:rsidR="00201C6B" w:rsidRPr="009771ED" w:rsidRDefault="00201C6B" w:rsidP="0097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b/>
          <w:sz w:val="28"/>
          <w:szCs w:val="28"/>
        </w:rPr>
        <w:t>Елизавета Петровна Глинка (Поскребышева),</w:t>
      </w:r>
      <w:r w:rsidRPr="009771ED">
        <w:rPr>
          <w:rFonts w:ascii="Times New Roman" w:hAnsi="Times New Roman" w:cs="Times New Roman"/>
          <w:sz w:val="28"/>
          <w:szCs w:val="28"/>
        </w:rPr>
        <w:t xml:space="preserve"> известная под сетевым псевдонимом «Доктор Лиза», родилась в Москве 20 февраля 1962 года в Москве в семье военного. Мать Елизаветы Глинки — известный врач, автор книг по кулинарии и телеведущая Галина Поскребышева.</w:t>
      </w:r>
    </w:p>
    <w:p w14:paraId="5C666254" w14:textId="77777777" w:rsidR="00201C6B" w:rsidRPr="009771ED" w:rsidRDefault="00201C6B" w:rsidP="0097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С началом вооруженного конфликта на юго-востоке Украины Елизавета Глинка приняла активное участие в оказании помощи жителям непризнанных республик, в том числе — в эвакуации в Россию раненных и больных детей. Эти действия, а также ее заявление о том, что она не увидела в Донецке российских войск, вызвали обвинения со стороны ряда прежних единомышленников.</w:t>
      </w:r>
    </w:p>
    <w:p w14:paraId="5ED71571" w14:textId="77777777" w:rsidR="00201C6B" w:rsidRPr="009771ED" w:rsidRDefault="00201C6B" w:rsidP="0097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За свою деятельность Доктор Лиза неоднократно становилась лауреатом различных государственных и общественных наград и премий. В частности, в мае 2012 года «за достигнутые трудовые успехи, многолетнюю добросовестную работу, активную общественную деятельности» она была награждена орденом Дружбы, в декабре 2014 года «за активную гражданскую позицию по защите права человека на жизнь» — медалью Уполномоченного по правам человека «Спешите делать добро», в марте 2015 года, «за большой вклад в благотворительную и общественную деятельность» — знаком отличия «За благодеяние».</w:t>
      </w:r>
    </w:p>
    <w:p w14:paraId="7C5E8396" w14:textId="77777777" w:rsidR="00201C6B" w:rsidRPr="009771ED" w:rsidRDefault="00201C6B" w:rsidP="0097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В декабре 2016 года Елизавета Глинка стала первым лауреатом Государственной премии РФ за достижения в правозащитной деятельности.</w:t>
      </w:r>
    </w:p>
    <w:p w14:paraId="50EB1524" w14:textId="77777777" w:rsidR="00201C6B" w:rsidRPr="009771ED" w:rsidRDefault="00201C6B" w:rsidP="0097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Утром 25 декабря 2016 года самолет Ту-154 Министерства обороны РФ потерпел катастрофу над Черным морем вблизи Сочи.</w:t>
      </w:r>
      <w:r w:rsidR="00C61E5B" w:rsidRPr="009771ED">
        <w:rPr>
          <w:rFonts w:ascii="Times New Roman" w:hAnsi="Times New Roman" w:cs="Times New Roman"/>
          <w:sz w:val="28"/>
          <w:szCs w:val="28"/>
        </w:rPr>
        <w:t xml:space="preserve"> </w:t>
      </w:r>
      <w:r w:rsidRPr="009771ED">
        <w:rPr>
          <w:rFonts w:ascii="Times New Roman" w:hAnsi="Times New Roman" w:cs="Times New Roman"/>
          <w:sz w:val="28"/>
          <w:szCs w:val="28"/>
        </w:rPr>
        <w:t>В числе его пассажиров была и Елизавета Глинка, сопровождавшая гуманитарный груз лекарств в сирийскую клинику.</w:t>
      </w:r>
    </w:p>
    <w:p w14:paraId="6596E576" w14:textId="77777777" w:rsidR="00201C6B" w:rsidRPr="009771ED" w:rsidRDefault="00201C6B" w:rsidP="0097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«Я хотела быть врачом столько, сколько себя помню. Даже когда я была маленькой девочкой, я всегда знала — не то, что хотела, а всегда знала, что буду доктором. Когда ты работаешь на своем месте, то твоя работа не кажется тебе самой тяжелой»</w:t>
      </w:r>
    </w:p>
    <w:p w14:paraId="68EDC278" w14:textId="77777777" w:rsidR="00201C6B" w:rsidRPr="000F405B" w:rsidRDefault="00201C6B" w:rsidP="009771E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F405B">
        <w:rPr>
          <w:rFonts w:ascii="Times New Roman" w:hAnsi="Times New Roman" w:cs="Times New Roman"/>
          <w:i/>
          <w:sz w:val="28"/>
          <w:szCs w:val="28"/>
          <w:u w:val="single"/>
        </w:rPr>
        <w:t>О цене спасения детей</w:t>
      </w:r>
      <w:r w:rsidR="00C61E5B" w:rsidRPr="000F405B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044A774C" w14:textId="0DFA46F6" w:rsidR="00201C6B" w:rsidRPr="009771ED" w:rsidRDefault="00201C6B" w:rsidP="0097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«Моя задача — вывезти раненых и больных детей</w:t>
      </w:r>
      <w:r w:rsidR="00BA096A">
        <w:rPr>
          <w:rFonts w:ascii="Times New Roman" w:hAnsi="Times New Roman" w:cs="Times New Roman"/>
          <w:sz w:val="28"/>
          <w:szCs w:val="28"/>
        </w:rPr>
        <w:t xml:space="preserve"> </w:t>
      </w:r>
      <w:r w:rsidRPr="009771ED">
        <w:rPr>
          <w:rFonts w:ascii="Times New Roman" w:hAnsi="Times New Roman" w:cs="Times New Roman"/>
          <w:sz w:val="28"/>
          <w:szCs w:val="28"/>
        </w:rPr>
        <w:t>для того</w:t>
      </w:r>
      <w:r w:rsidR="004942FC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9771ED">
        <w:rPr>
          <w:rFonts w:ascii="Times New Roman" w:hAnsi="Times New Roman" w:cs="Times New Roman"/>
          <w:sz w:val="28"/>
          <w:szCs w:val="28"/>
        </w:rPr>
        <w:t xml:space="preserve"> чтобы они получили квалифицированную бесплатную помощь, теплую одежду, еду и запас медикаментов. И мне все равно, как это будет сделано».</w:t>
      </w:r>
    </w:p>
    <w:p w14:paraId="37CF6232" w14:textId="77777777" w:rsidR="00201C6B" w:rsidRPr="009771ED" w:rsidRDefault="00201C6B" w:rsidP="0097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«Любой ценой, я подчеркиваю и везде говорила об этом и буду говорить. Буду спасать любой ценой, с кем угодно буду договариваться, куда угодно вывезу, хоть в Китай! Лишь бы жил. Потому что не я давала эту жизнь этому ребенку. И если кто-то ее отнимает, не мое дело разбираться, зачем и почему. Потому что я врач. Мое дело — вытянуть его из ада и</w:t>
      </w:r>
      <w:r w:rsidR="00C61E5B" w:rsidRPr="009771ED">
        <w:rPr>
          <w:rFonts w:ascii="Times New Roman" w:hAnsi="Times New Roman" w:cs="Times New Roman"/>
          <w:sz w:val="28"/>
          <w:szCs w:val="28"/>
        </w:rPr>
        <w:t xml:space="preserve"> положить в нормальную больницу».</w:t>
      </w:r>
    </w:p>
    <w:p w14:paraId="29F6EBDC" w14:textId="77777777" w:rsidR="00201C6B" w:rsidRPr="009771ED" w:rsidRDefault="00201C6B" w:rsidP="0097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lastRenderedPageBreak/>
        <w:t>«Короче, никого ни в чем не перевоспитываю и не переубеждаю. Но оставляю за собой право поступать так, как считаю необходимым.</w:t>
      </w:r>
    </w:p>
    <w:p w14:paraId="00C32CA5" w14:textId="77777777" w:rsidR="00201C6B" w:rsidRPr="009771ED" w:rsidRDefault="00201C6B" w:rsidP="0097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Меня часто спрашивают: почему я помогаю тем, кому помогаю? Всем этим странным, страшным людям. Отвечаю: «Потому что они тоже люди. Других причин нет».</w:t>
      </w:r>
    </w:p>
    <w:p w14:paraId="5A9461A0" w14:textId="77777777" w:rsidR="00201C6B" w:rsidRPr="009771ED" w:rsidRDefault="00201C6B" w:rsidP="0097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(Интервью «Новой газете», октябрь 2014)</w:t>
      </w:r>
    </w:p>
    <w:p w14:paraId="09720CFF" w14:textId="77777777" w:rsidR="00201C6B" w:rsidRPr="009771ED" w:rsidRDefault="00C61E5B" w:rsidP="0097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«</w:t>
      </w:r>
      <w:r w:rsidR="00201C6B" w:rsidRPr="009771ED">
        <w:rPr>
          <w:rFonts w:ascii="Times New Roman" w:hAnsi="Times New Roman" w:cs="Times New Roman"/>
          <w:sz w:val="28"/>
          <w:szCs w:val="28"/>
        </w:rPr>
        <w:t>Попрекать куском хлеба нельзя никого — даже бездомного. Вернее, бездомного в особенности. Надо сделать дело — и забыть об этом. Даже если меня обманывают. Лучше я покормлю того, кто и так не очень голодный, чем случайно откажу тому, кому на самом деле нечего есть».</w:t>
      </w:r>
    </w:p>
    <w:p w14:paraId="776957B8" w14:textId="77777777" w:rsidR="00DE3DFC" w:rsidRPr="009771ED" w:rsidRDefault="00201C6B" w:rsidP="0097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(Интервью журналу «Фома«, июнь 2012)</w:t>
      </w:r>
      <w:r w:rsidR="008E7026" w:rsidRPr="009771ED">
        <w:rPr>
          <w:rFonts w:ascii="Times New Roman" w:hAnsi="Times New Roman" w:cs="Times New Roman"/>
          <w:sz w:val="28"/>
          <w:szCs w:val="28"/>
        </w:rPr>
        <w:t>.</w:t>
      </w:r>
    </w:p>
    <w:p w14:paraId="1F5719D1" w14:textId="77777777" w:rsidR="00BA6786" w:rsidRPr="009771ED" w:rsidRDefault="00BA6786" w:rsidP="00977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«Вера учит терпеть, когда видишь эти самые тяжелые смерти. Вот была нормальная семья — и за три месяца в ней остался один человек: раздавленный, подавленный. Я себя убеждаю в том, что так надо — для чего-то. И если мне непонятно, за что и почему с людьми такое происходит, то Богу уж точно это понятно. В этом единственное утешение. И это позволяет не опускать руки и работать дальше. Ведь если бы я могла для себя замысел о другом человеке по полочкам разложить, то какой смысл работать и помогать тем, кто оказался в тяжелой ситуации?»</w:t>
      </w:r>
    </w:p>
    <w:p w14:paraId="6B863706" w14:textId="77777777" w:rsidR="00201C6B" w:rsidRPr="009771ED" w:rsidRDefault="00201C6B" w:rsidP="00977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9C1B1" w14:textId="77777777" w:rsidR="002B033E" w:rsidRDefault="002B033E" w:rsidP="000F40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8854FB" w14:textId="77777777" w:rsidR="002B033E" w:rsidRDefault="002B033E" w:rsidP="000F40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30E512" w14:textId="77777777" w:rsidR="002B033E" w:rsidRDefault="002B033E" w:rsidP="000F40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D0ACBE" w14:textId="77777777" w:rsidR="002B033E" w:rsidRDefault="002B033E" w:rsidP="000F40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7FE0A0" w14:textId="77777777" w:rsidR="002B033E" w:rsidRDefault="002B033E" w:rsidP="000F40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D9074F" w14:textId="77777777" w:rsidR="002B033E" w:rsidRDefault="002B033E" w:rsidP="000F40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FA297B" w14:textId="77777777" w:rsidR="002B033E" w:rsidRDefault="002B033E" w:rsidP="000F40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162DF9" w14:textId="77777777" w:rsidR="002B033E" w:rsidRDefault="002B033E" w:rsidP="000F40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EE7E94" w14:textId="77777777" w:rsidR="002B033E" w:rsidRDefault="002B033E" w:rsidP="000F40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7AB46F" w14:textId="77777777" w:rsidR="002B033E" w:rsidRDefault="002B033E" w:rsidP="000F40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68B070" w14:textId="77777777" w:rsidR="002B033E" w:rsidRDefault="002B033E" w:rsidP="000F40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456F50" w14:textId="77777777" w:rsidR="002B033E" w:rsidRDefault="002B033E" w:rsidP="000F40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CC137F" w14:textId="77777777" w:rsidR="002B033E" w:rsidRDefault="002B033E" w:rsidP="000F40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14DB42" w14:textId="77777777" w:rsidR="002B033E" w:rsidRDefault="002B033E" w:rsidP="000F40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2C5104" w14:textId="77777777" w:rsidR="002B033E" w:rsidRDefault="002B033E" w:rsidP="000F40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2CB85B" w14:textId="77777777" w:rsidR="002B033E" w:rsidRDefault="002B033E" w:rsidP="000F40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A953D8" w14:textId="77777777" w:rsidR="002B033E" w:rsidRDefault="002B033E" w:rsidP="000F40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028F09" w14:textId="77777777" w:rsidR="002B033E" w:rsidRDefault="002B033E" w:rsidP="000F40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3638FE" w14:textId="77777777" w:rsidR="002B033E" w:rsidRDefault="002B033E" w:rsidP="000F40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353155" w14:textId="77777777" w:rsidR="002B033E" w:rsidRDefault="002B033E" w:rsidP="000F40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B2412D" w14:textId="77777777" w:rsidR="002B033E" w:rsidRDefault="002B033E" w:rsidP="000F40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7B3722" w14:textId="77777777" w:rsidR="002B033E" w:rsidRDefault="002B033E" w:rsidP="000F40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FF00BF" w14:textId="77777777" w:rsidR="002B033E" w:rsidRDefault="002B033E" w:rsidP="000F40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CC80B8" w14:textId="77777777" w:rsidR="002B033E" w:rsidRDefault="002B033E" w:rsidP="000F40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72EAD0" w14:textId="77777777" w:rsidR="002B033E" w:rsidRDefault="002B033E" w:rsidP="000F40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A6EA7B" w14:textId="77777777" w:rsidR="002B033E" w:rsidRDefault="002B033E" w:rsidP="000F40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7E3E02" w14:textId="77777777" w:rsidR="00A819DA" w:rsidRPr="009771ED" w:rsidRDefault="00BA6786" w:rsidP="000F40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411DBDF3" w14:textId="77777777" w:rsidR="00DE3DFC" w:rsidRPr="000F405B" w:rsidRDefault="00DE3DFC" w:rsidP="000F4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05B">
        <w:rPr>
          <w:rFonts w:ascii="Times New Roman" w:hAnsi="Times New Roman" w:cs="Times New Roman"/>
          <w:b/>
          <w:sz w:val="28"/>
          <w:szCs w:val="28"/>
        </w:rPr>
        <w:t>ТЕСТ «Добрый ли вы человек»</w:t>
      </w:r>
    </w:p>
    <w:p w14:paraId="2D0CEA6C" w14:textId="77777777" w:rsidR="00E30804" w:rsidRPr="009771ED" w:rsidRDefault="00E30804" w:rsidP="0097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 xml:space="preserve"> Нужно поставить напротив каждого вопроса один ответ: «да» или «нет».</w:t>
      </w:r>
    </w:p>
    <w:p w14:paraId="6389EE39" w14:textId="77777777" w:rsidR="00DE3DFC" w:rsidRPr="000F405B" w:rsidRDefault="00E30804" w:rsidP="009771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405B">
        <w:rPr>
          <w:rFonts w:ascii="Times New Roman" w:hAnsi="Times New Roman" w:cs="Times New Roman"/>
          <w:i/>
          <w:sz w:val="28"/>
          <w:szCs w:val="28"/>
        </w:rPr>
        <w:t xml:space="preserve">Вопросы: </w:t>
      </w:r>
    </w:p>
    <w:p w14:paraId="3D84FB5D" w14:textId="77777777" w:rsidR="00E30804" w:rsidRPr="009771ED" w:rsidRDefault="00E30804" w:rsidP="00977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1. У тебя появились деньги. Смог бы ты истратить все, что у тебя есть, на подарки друзьям или родным?</w:t>
      </w:r>
    </w:p>
    <w:p w14:paraId="31AC05E3" w14:textId="77777777" w:rsidR="00E30804" w:rsidRPr="009771ED" w:rsidRDefault="00E30804" w:rsidP="00977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2. Товарищ делится в разговоре с тобой своими проблемами или неприятностями. Если тема тебе не интересна, дашь ли ты это понять собеседнику?</w:t>
      </w:r>
    </w:p>
    <w:p w14:paraId="2F6AACE8" w14:textId="77777777" w:rsidR="00E30804" w:rsidRPr="009771ED" w:rsidRDefault="00E30804" w:rsidP="00977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3. Твой партнер плохо играет в шахматы или другую игру. Будешь ли ты ему поддаваться, чтобы он не терял интерес к игре?</w:t>
      </w:r>
    </w:p>
    <w:p w14:paraId="2A781926" w14:textId="77777777" w:rsidR="00E30804" w:rsidRPr="009771ED" w:rsidRDefault="00E30804" w:rsidP="00977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4. Нравится ли тебе говорить приятное людям, чтобы поднять их настроение?</w:t>
      </w:r>
    </w:p>
    <w:p w14:paraId="5C698A9D" w14:textId="77777777" w:rsidR="00E30804" w:rsidRPr="009771ED" w:rsidRDefault="00E30804" w:rsidP="00977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5. Часто ли ты используешь злые шутки?</w:t>
      </w:r>
    </w:p>
    <w:p w14:paraId="57F791A2" w14:textId="77777777" w:rsidR="00E30804" w:rsidRPr="009771ED" w:rsidRDefault="00E30804" w:rsidP="00977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6. Свойственна ли тебе мстительность, злопамятность?</w:t>
      </w:r>
    </w:p>
    <w:p w14:paraId="4F9AE392" w14:textId="77777777" w:rsidR="00E30804" w:rsidRPr="009771ED" w:rsidRDefault="00E30804" w:rsidP="00977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7. Будешь ли ты поддерживать разговор с товарищем, если данная тема тебя совершенно не интересует?</w:t>
      </w:r>
    </w:p>
    <w:p w14:paraId="04192B37" w14:textId="77777777" w:rsidR="00E30804" w:rsidRPr="009771ED" w:rsidRDefault="00E30804" w:rsidP="00977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8. С желанием ли ты применяешь свои способности для пользы других людей?</w:t>
      </w:r>
    </w:p>
    <w:p w14:paraId="549B81EB" w14:textId="77777777" w:rsidR="00E30804" w:rsidRPr="009771ED" w:rsidRDefault="00E30804" w:rsidP="00977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9. Бросаешь ли ты игру, когда уже очевидно, что ты проиграешь?</w:t>
      </w:r>
    </w:p>
    <w:p w14:paraId="6CD40343" w14:textId="77777777" w:rsidR="00E30804" w:rsidRPr="009771ED" w:rsidRDefault="00E30804" w:rsidP="00977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10.Если ты уверен в своей правоте, будешь ли ты выслушивать аргументы другого человека?</w:t>
      </w:r>
    </w:p>
    <w:p w14:paraId="1C8E1AF3" w14:textId="77777777" w:rsidR="00E30804" w:rsidRPr="009771ED" w:rsidRDefault="00E30804" w:rsidP="00977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11.Будешь ли ты выполнять работу по просьбе родителей, если она не входит в твои обязанности (что-то выполнить за кого-то из домочадцев, например)? 12.Станешь ли ты передразнивать кого-то, чтобы развеселить своих друзей?</w:t>
      </w:r>
    </w:p>
    <w:p w14:paraId="12ACAEA0" w14:textId="77777777" w:rsidR="00E30804" w:rsidRPr="009771ED" w:rsidRDefault="00E30804" w:rsidP="000F40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05B">
        <w:rPr>
          <w:rFonts w:ascii="Times New Roman" w:hAnsi="Times New Roman" w:cs="Times New Roman"/>
          <w:i/>
          <w:sz w:val="28"/>
          <w:szCs w:val="28"/>
          <w:u w:val="single"/>
        </w:rPr>
        <w:t>Подсчет очков</w:t>
      </w:r>
      <w:r w:rsidRPr="009771ED">
        <w:rPr>
          <w:rFonts w:ascii="Times New Roman" w:hAnsi="Times New Roman" w:cs="Times New Roman"/>
          <w:sz w:val="28"/>
          <w:szCs w:val="28"/>
        </w:rPr>
        <w:t>. Одно очко за каждый утвердительный ответ на вопросы:1,2,3,4,7,11 – и за отрицательный ответ на вопросы: 2,5,6,8,9,10,12. Результаты:</w:t>
      </w:r>
    </w:p>
    <w:p w14:paraId="05B3FB82" w14:textId="77777777" w:rsidR="00E30804" w:rsidRPr="009771ED" w:rsidRDefault="00E30804" w:rsidP="00977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05B">
        <w:rPr>
          <w:rFonts w:ascii="Times New Roman" w:hAnsi="Times New Roman" w:cs="Times New Roman"/>
          <w:i/>
          <w:sz w:val="28"/>
          <w:szCs w:val="28"/>
        </w:rPr>
        <w:t>Больше 8 очков</w:t>
      </w:r>
      <w:r w:rsidRPr="009771ED">
        <w:rPr>
          <w:rFonts w:ascii="Times New Roman" w:hAnsi="Times New Roman" w:cs="Times New Roman"/>
          <w:sz w:val="28"/>
          <w:szCs w:val="28"/>
        </w:rPr>
        <w:t>. Ты любезен, нравишься окружающим, умеешь общаться с людьми. У тебя много друзей. Одно предостережение: никогда никому не позволяй злоупотреблять твоей добротой.</w:t>
      </w:r>
    </w:p>
    <w:p w14:paraId="64C4535C" w14:textId="77777777" w:rsidR="00E30804" w:rsidRPr="009771ED" w:rsidRDefault="00E30804" w:rsidP="00977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05B">
        <w:rPr>
          <w:rFonts w:ascii="Times New Roman" w:hAnsi="Times New Roman" w:cs="Times New Roman"/>
          <w:i/>
          <w:sz w:val="28"/>
          <w:szCs w:val="28"/>
        </w:rPr>
        <w:t>От 4 до 8 очков</w:t>
      </w:r>
      <w:r w:rsidRPr="009771ED">
        <w:rPr>
          <w:rFonts w:ascii="Times New Roman" w:hAnsi="Times New Roman" w:cs="Times New Roman"/>
          <w:sz w:val="28"/>
          <w:szCs w:val="28"/>
        </w:rPr>
        <w:t>. Твоя доброта – вопрос случая: добр ты не с каждым. Для кого-то ты идешь на все, но старайся быть ровным со всеми, чтобы не было на тебя обид. Менее 4 очков. Тебе предстоит сложная работа над собой.</w:t>
      </w:r>
    </w:p>
    <w:p w14:paraId="5ABEE5E8" w14:textId="77777777" w:rsidR="00177AF5" w:rsidRPr="009771ED" w:rsidRDefault="00177AF5" w:rsidP="00977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86EE4A" w14:textId="77777777" w:rsidR="00177AF5" w:rsidRPr="009771ED" w:rsidRDefault="00177AF5" w:rsidP="00977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07423" w14:textId="77777777" w:rsidR="00177AF5" w:rsidRPr="009771ED" w:rsidRDefault="00177AF5" w:rsidP="00977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2421BB" w14:textId="77777777" w:rsidR="002B033E" w:rsidRDefault="002B033E" w:rsidP="002B033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2ED38F" w14:textId="77777777" w:rsidR="002B033E" w:rsidRDefault="002B033E" w:rsidP="002B033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76D982" w14:textId="77777777" w:rsidR="002B033E" w:rsidRDefault="002B033E" w:rsidP="002B033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331C8" w14:textId="77777777" w:rsidR="002B033E" w:rsidRDefault="002B033E" w:rsidP="002B033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9B287" w14:textId="77777777" w:rsidR="002B033E" w:rsidRDefault="002B033E" w:rsidP="002B033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E2BC0A" w14:textId="77777777" w:rsidR="002B033E" w:rsidRDefault="002B033E" w:rsidP="002B033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547AB0" w14:textId="77777777" w:rsidR="002B033E" w:rsidRDefault="002B033E" w:rsidP="002B033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F38E7A" w14:textId="77777777" w:rsidR="002B033E" w:rsidRPr="000F405B" w:rsidRDefault="002B033E" w:rsidP="002B033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05B">
        <w:rPr>
          <w:rFonts w:ascii="Times New Roman" w:hAnsi="Times New Roman" w:cs="Times New Roman"/>
          <w:b/>
          <w:sz w:val="28"/>
          <w:szCs w:val="28"/>
        </w:rPr>
        <w:t>Использованные ресурсы:</w:t>
      </w:r>
    </w:p>
    <w:p w14:paraId="0CAD9E50" w14:textId="77777777" w:rsidR="002B033E" w:rsidRPr="000F405B" w:rsidRDefault="002B033E" w:rsidP="002B033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9F1B2E" w14:textId="77777777" w:rsidR="002B033E" w:rsidRPr="009771ED" w:rsidRDefault="002B033E" w:rsidP="002B03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Богат Е. “Ничто человеческое”. – М.,1991</w:t>
      </w:r>
    </w:p>
    <w:p w14:paraId="21E2B5CA" w14:textId="77777777" w:rsidR="002B033E" w:rsidRPr="009771ED" w:rsidRDefault="002B033E" w:rsidP="002B03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ДжаФарми Т.М. “Что делает нас людьми.” – М.,1987</w:t>
      </w:r>
    </w:p>
    <w:p w14:paraId="1164C673" w14:textId="77777777" w:rsidR="002B033E" w:rsidRPr="009771ED" w:rsidRDefault="002B033E" w:rsidP="002B03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Казыханов.В.“Урокинравственности.”-Издательство “Творчество”,1997</w:t>
      </w:r>
    </w:p>
    <w:p w14:paraId="621DE8DD" w14:textId="77777777" w:rsidR="002B033E" w:rsidRPr="009771ED" w:rsidRDefault="002B033E" w:rsidP="002B03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Ожегов С.И. Толковый словарь русского языка. Любое издание.</w:t>
      </w:r>
    </w:p>
    <w:p w14:paraId="307B643E" w14:textId="77777777" w:rsidR="002B033E" w:rsidRPr="009771ED" w:rsidRDefault="002B033E" w:rsidP="002B03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Чепуров. А “Давайте поклоняться доброте.” – М., 2003</w:t>
      </w:r>
    </w:p>
    <w:p w14:paraId="08C15EF7" w14:textId="77777777" w:rsidR="002B033E" w:rsidRPr="009771ED" w:rsidRDefault="004942FC" w:rsidP="002B03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B033E" w:rsidRPr="009771E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B033E" w:rsidRPr="009771ED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2B033E" w:rsidRPr="009771E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B033E" w:rsidRPr="009771ED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2B033E" w:rsidRPr="009771E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iloserdie</w:t>
        </w:r>
        <w:r w:rsidR="002B033E" w:rsidRPr="009771ED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2B033E" w:rsidRPr="009771E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2B033E" w:rsidRPr="009771ED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2B033E" w:rsidRPr="009771E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="002B033E" w:rsidRPr="009771ED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2B033E" w:rsidRPr="009771E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za</w:t>
        </w:r>
        <w:r w:rsidR="002B033E" w:rsidRPr="009771ED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2B033E" w:rsidRPr="009771E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hto</w:t>
        </w:r>
        <w:r w:rsidR="002B033E" w:rsidRPr="009771ED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2B033E" w:rsidRPr="009771E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v</w:t>
        </w:r>
        <w:r w:rsidR="002B033E" w:rsidRPr="009771ED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2B033E" w:rsidRPr="009771E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oann</w:t>
        </w:r>
        <w:r w:rsidR="002B033E" w:rsidRPr="009771ED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2B033E" w:rsidRPr="009771E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ilostivyj</w:t>
        </w:r>
        <w:r w:rsidR="002B033E" w:rsidRPr="009771ED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2B033E" w:rsidRPr="009771E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rozvan</w:t>
        </w:r>
      </w:hyperlink>
    </w:p>
    <w:p w14:paraId="7D64E54C" w14:textId="77777777" w:rsidR="002B033E" w:rsidRPr="009771ED" w:rsidRDefault="002B033E" w:rsidP="002B03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 xml:space="preserve">-  </w:t>
      </w:r>
      <w:r w:rsidRPr="009771ED">
        <w:rPr>
          <w:rFonts w:ascii="Times New Roman" w:hAnsi="Times New Roman" w:cs="Times New Roman"/>
          <w:sz w:val="28"/>
          <w:szCs w:val="28"/>
          <w:lang w:val="en-US"/>
        </w:rPr>
        <w:t>milostivym</w:t>
      </w:r>
      <w:r w:rsidRPr="009771ED">
        <w:rPr>
          <w:rFonts w:ascii="Times New Roman" w:hAnsi="Times New Roman" w:cs="Times New Roman"/>
          <w:sz w:val="28"/>
          <w:szCs w:val="28"/>
        </w:rPr>
        <w:t>/</w:t>
      </w:r>
    </w:p>
    <w:p w14:paraId="22BD7DF6" w14:textId="77777777" w:rsidR="002B033E" w:rsidRPr="009771ED" w:rsidRDefault="004942FC" w:rsidP="002B03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B033E" w:rsidRPr="009771E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B033E" w:rsidRPr="009771ED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2B033E" w:rsidRPr="009771E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B033E" w:rsidRPr="009771ED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2B033E" w:rsidRPr="009771E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osimperija</w:t>
        </w:r>
        <w:r w:rsidR="002B033E" w:rsidRPr="009771ED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2B033E" w:rsidRPr="009771E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2B033E" w:rsidRPr="009771ED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2B033E" w:rsidRPr="009771E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="002B033E" w:rsidRPr="009771ED">
          <w:rPr>
            <w:rStyle w:val="aa"/>
            <w:rFonts w:ascii="Times New Roman" w:hAnsi="Times New Roman" w:cs="Times New Roman"/>
            <w:sz w:val="28"/>
            <w:szCs w:val="28"/>
          </w:rPr>
          <w:t>/3030</w:t>
        </w:r>
      </w:hyperlink>
    </w:p>
    <w:p w14:paraId="5A9608D4" w14:textId="77777777" w:rsidR="002B033E" w:rsidRPr="009771ED" w:rsidRDefault="002B033E" w:rsidP="002B03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771ED">
        <w:rPr>
          <w:rFonts w:ascii="Times New Roman" w:hAnsi="Times New Roman" w:cs="Times New Roman"/>
          <w:sz w:val="28"/>
          <w:szCs w:val="28"/>
        </w:rPr>
        <w:t>://</w:t>
      </w:r>
      <w:r w:rsidRPr="009771E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771ED">
        <w:rPr>
          <w:rFonts w:ascii="Times New Roman" w:hAnsi="Times New Roman" w:cs="Times New Roman"/>
          <w:sz w:val="28"/>
          <w:szCs w:val="28"/>
        </w:rPr>
        <w:t>.</w:t>
      </w:r>
      <w:r w:rsidRPr="009771ED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Pr="009771ED">
        <w:rPr>
          <w:rFonts w:ascii="Times New Roman" w:hAnsi="Times New Roman" w:cs="Times New Roman"/>
          <w:sz w:val="28"/>
          <w:szCs w:val="28"/>
        </w:rPr>
        <w:t>.</w:t>
      </w:r>
      <w:r w:rsidRPr="009771ED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48DD8B46" w14:textId="77777777" w:rsidR="002B033E" w:rsidRPr="009771ED" w:rsidRDefault="002B033E" w:rsidP="002B03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771ED">
        <w:rPr>
          <w:rFonts w:ascii="Times New Roman" w:hAnsi="Times New Roman" w:cs="Times New Roman"/>
          <w:sz w:val="28"/>
          <w:szCs w:val="28"/>
        </w:rPr>
        <w:t>://</w:t>
      </w:r>
      <w:r w:rsidRPr="009771E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771ED">
        <w:rPr>
          <w:rFonts w:ascii="Times New Roman" w:hAnsi="Times New Roman" w:cs="Times New Roman"/>
          <w:sz w:val="28"/>
          <w:szCs w:val="28"/>
        </w:rPr>
        <w:t>.</w:t>
      </w:r>
      <w:r w:rsidRPr="009771ED">
        <w:rPr>
          <w:rFonts w:ascii="Times New Roman" w:hAnsi="Times New Roman" w:cs="Times New Roman"/>
          <w:sz w:val="28"/>
          <w:szCs w:val="28"/>
          <w:lang w:val="en-US"/>
        </w:rPr>
        <w:t>miloserdie</w:t>
      </w:r>
      <w:r w:rsidRPr="009771ED">
        <w:rPr>
          <w:rFonts w:ascii="Times New Roman" w:hAnsi="Times New Roman" w:cs="Times New Roman"/>
          <w:sz w:val="28"/>
          <w:szCs w:val="28"/>
        </w:rPr>
        <w:t>.</w:t>
      </w:r>
      <w:r w:rsidRPr="009771E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771ED">
        <w:rPr>
          <w:rFonts w:ascii="Times New Roman" w:hAnsi="Times New Roman" w:cs="Times New Roman"/>
          <w:sz w:val="28"/>
          <w:szCs w:val="28"/>
        </w:rPr>
        <w:t>/</w:t>
      </w:r>
      <w:r w:rsidRPr="009771ED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9771ED">
        <w:rPr>
          <w:rFonts w:ascii="Times New Roman" w:hAnsi="Times New Roman" w:cs="Times New Roman"/>
          <w:sz w:val="28"/>
          <w:szCs w:val="28"/>
        </w:rPr>
        <w:t>/</w:t>
      </w:r>
      <w:r w:rsidRPr="009771ED">
        <w:rPr>
          <w:rFonts w:ascii="Times New Roman" w:hAnsi="Times New Roman" w:cs="Times New Roman"/>
          <w:sz w:val="28"/>
          <w:szCs w:val="28"/>
          <w:lang w:val="en-US"/>
        </w:rPr>
        <w:t>goryachee</w:t>
      </w:r>
      <w:r w:rsidRPr="009771ED">
        <w:rPr>
          <w:rFonts w:ascii="Times New Roman" w:hAnsi="Times New Roman" w:cs="Times New Roman"/>
          <w:sz w:val="28"/>
          <w:szCs w:val="28"/>
        </w:rPr>
        <w:t>-</w:t>
      </w:r>
      <w:r w:rsidRPr="009771ED">
        <w:rPr>
          <w:rFonts w:ascii="Times New Roman" w:hAnsi="Times New Roman" w:cs="Times New Roman"/>
          <w:sz w:val="28"/>
          <w:szCs w:val="28"/>
          <w:lang w:val="en-US"/>
        </w:rPr>
        <w:t>serdtse</w:t>
      </w:r>
      <w:r w:rsidRPr="009771ED">
        <w:rPr>
          <w:rFonts w:ascii="Times New Roman" w:hAnsi="Times New Roman" w:cs="Times New Roman"/>
          <w:sz w:val="28"/>
          <w:szCs w:val="28"/>
        </w:rPr>
        <w:t>-</w:t>
      </w:r>
      <w:r w:rsidRPr="009771ED">
        <w:rPr>
          <w:rFonts w:ascii="Times New Roman" w:hAnsi="Times New Roman" w:cs="Times New Roman"/>
          <w:sz w:val="28"/>
          <w:szCs w:val="28"/>
          <w:lang w:val="en-US"/>
        </w:rPr>
        <w:t>doktora</w:t>
      </w:r>
      <w:r w:rsidRPr="009771ED">
        <w:rPr>
          <w:rFonts w:ascii="Times New Roman" w:hAnsi="Times New Roman" w:cs="Times New Roman"/>
          <w:sz w:val="28"/>
          <w:szCs w:val="28"/>
        </w:rPr>
        <w:t>-</w:t>
      </w:r>
      <w:r w:rsidRPr="009771ED">
        <w:rPr>
          <w:rFonts w:ascii="Times New Roman" w:hAnsi="Times New Roman" w:cs="Times New Roman"/>
          <w:sz w:val="28"/>
          <w:szCs w:val="28"/>
          <w:lang w:val="en-US"/>
        </w:rPr>
        <w:t>lizy</w:t>
      </w:r>
      <w:r w:rsidRPr="009771ED">
        <w:rPr>
          <w:rFonts w:ascii="Times New Roman" w:hAnsi="Times New Roman" w:cs="Times New Roman"/>
          <w:sz w:val="28"/>
          <w:szCs w:val="28"/>
        </w:rPr>
        <w:t>/</w:t>
      </w:r>
    </w:p>
    <w:p w14:paraId="7634E999" w14:textId="77777777" w:rsidR="002B033E" w:rsidRPr="009771ED" w:rsidRDefault="002B033E" w:rsidP="002B03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1ED">
        <w:rPr>
          <w:rFonts w:ascii="Times New Roman" w:hAnsi="Times New Roman" w:cs="Times New Roman"/>
          <w:sz w:val="28"/>
          <w:szCs w:val="28"/>
        </w:rPr>
        <w:t>https://ru.wikipedia.org/wiki/Милосердие</w:t>
      </w:r>
    </w:p>
    <w:p w14:paraId="66F2855F" w14:textId="77777777" w:rsidR="002B033E" w:rsidRPr="009771ED" w:rsidRDefault="002B033E" w:rsidP="002B03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0F371D8" w14:textId="77777777" w:rsidR="00E30804" w:rsidRPr="009771ED" w:rsidRDefault="00E30804" w:rsidP="00977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632744" w14:textId="77777777" w:rsidR="00A819DA" w:rsidRPr="009771ED" w:rsidRDefault="00A819DA" w:rsidP="00977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60D3B" w14:textId="77777777" w:rsidR="00A819DA" w:rsidRPr="009771ED" w:rsidRDefault="00A819DA" w:rsidP="00977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96783F" w14:textId="77777777" w:rsidR="00A819DA" w:rsidRPr="009771ED" w:rsidRDefault="00A819DA" w:rsidP="00977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FE904" w14:textId="77777777" w:rsidR="00A819DA" w:rsidRPr="009771ED" w:rsidRDefault="00A819DA" w:rsidP="00977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B4061" w14:textId="77777777" w:rsidR="00A819DA" w:rsidRPr="009771ED" w:rsidRDefault="00A819DA" w:rsidP="00977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11A1E1" w14:textId="77777777" w:rsidR="00A819DA" w:rsidRPr="009771ED" w:rsidRDefault="00A819DA" w:rsidP="00977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C0A01" w14:textId="77777777" w:rsidR="00A819DA" w:rsidRPr="009771ED" w:rsidRDefault="00A819DA" w:rsidP="00977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98BD53" w14:textId="77777777" w:rsidR="00A819DA" w:rsidRPr="009771ED" w:rsidRDefault="00A819DA" w:rsidP="00977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A407BF" w14:textId="77777777" w:rsidR="00E30804" w:rsidRPr="009771ED" w:rsidRDefault="00E30804" w:rsidP="00977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CA081E" w14:textId="77777777" w:rsidR="00E30804" w:rsidRPr="009771ED" w:rsidRDefault="00E30804" w:rsidP="00977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A67005" w14:textId="77777777" w:rsidR="00E30804" w:rsidRPr="009771ED" w:rsidRDefault="00E30804" w:rsidP="00977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0804" w:rsidRPr="009771ED" w:rsidSect="00FF5526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28AE9" w14:textId="77777777" w:rsidR="004407B6" w:rsidRDefault="004407B6" w:rsidP="008E7026">
      <w:pPr>
        <w:spacing w:after="0" w:line="240" w:lineRule="auto"/>
      </w:pPr>
      <w:r>
        <w:separator/>
      </w:r>
    </w:p>
  </w:endnote>
  <w:endnote w:type="continuationSeparator" w:id="0">
    <w:p w14:paraId="5C5C7FC5" w14:textId="77777777" w:rsidR="004407B6" w:rsidRDefault="004407B6" w:rsidP="008E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7573644"/>
      <w:docPartObj>
        <w:docPartGallery w:val="Page Numbers (Bottom of Page)"/>
        <w:docPartUnique/>
      </w:docPartObj>
    </w:sdtPr>
    <w:sdtEndPr/>
    <w:sdtContent>
      <w:p w14:paraId="53B8790C" w14:textId="77777777" w:rsidR="007F2A41" w:rsidRDefault="004942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3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089B6C" w14:textId="77777777" w:rsidR="007F2A41" w:rsidRDefault="007F2A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5F730" w14:textId="77777777" w:rsidR="004407B6" w:rsidRDefault="004407B6" w:rsidP="008E7026">
      <w:pPr>
        <w:spacing w:after="0" w:line="240" w:lineRule="auto"/>
      </w:pPr>
      <w:r>
        <w:separator/>
      </w:r>
    </w:p>
  </w:footnote>
  <w:footnote w:type="continuationSeparator" w:id="0">
    <w:p w14:paraId="31DE9435" w14:textId="77777777" w:rsidR="004407B6" w:rsidRDefault="004407B6" w:rsidP="008E7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18A5"/>
    <w:multiLevelType w:val="hybridMultilevel"/>
    <w:tmpl w:val="5C0838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C77AA"/>
    <w:multiLevelType w:val="hybridMultilevel"/>
    <w:tmpl w:val="3156FEAC"/>
    <w:lvl w:ilvl="0" w:tplc="B8981EE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050B9"/>
    <w:multiLevelType w:val="multilevel"/>
    <w:tmpl w:val="02C2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E26087"/>
    <w:multiLevelType w:val="hybridMultilevel"/>
    <w:tmpl w:val="E28216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E302F6"/>
    <w:multiLevelType w:val="hybridMultilevel"/>
    <w:tmpl w:val="14BA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B24BD"/>
    <w:multiLevelType w:val="hybridMultilevel"/>
    <w:tmpl w:val="25160DD4"/>
    <w:lvl w:ilvl="0" w:tplc="B896CD96">
      <w:start w:val="2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C604C2"/>
    <w:multiLevelType w:val="hybridMultilevel"/>
    <w:tmpl w:val="82A6A6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90FB3"/>
    <w:multiLevelType w:val="hybridMultilevel"/>
    <w:tmpl w:val="D55E3046"/>
    <w:lvl w:ilvl="0" w:tplc="36E20C8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63DB8"/>
    <w:multiLevelType w:val="hybridMultilevel"/>
    <w:tmpl w:val="75721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461E6"/>
    <w:multiLevelType w:val="hybridMultilevel"/>
    <w:tmpl w:val="0AD85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83A8A"/>
    <w:multiLevelType w:val="hybridMultilevel"/>
    <w:tmpl w:val="FED624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913F4"/>
    <w:multiLevelType w:val="hybridMultilevel"/>
    <w:tmpl w:val="4DAC0E6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2C3641C"/>
    <w:multiLevelType w:val="hybridMultilevel"/>
    <w:tmpl w:val="E2185A42"/>
    <w:lvl w:ilvl="0" w:tplc="02083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431D3"/>
    <w:multiLevelType w:val="hybridMultilevel"/>
    <w:tmpl w:val="58BC79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2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11"/>
  </w:num>
  <w:num w:numId="10">
    <w:abstractNumId w:val="13"/>
  </w:num>
  <w:num w:numId="11">
    <w:abstractNumId w:val="0"/>
  </w:num>
  <w:num w:numId="12">
    <w:abstractNumId w:val="5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F91"/>
    <w:rsid w:val="000231D8"/>
    <w:rsid w:val="000748C2"/>
    <w:rsid w:val="000E029A"/>
    <w:rsid w:val="000F405B"/>
    <w:rsid w:val="00126E04"/>
    <w:rsid w:val="00165D32"/>
    <w:rsid w:val="00171358"/>
    <w:rsid w:val="00177AF5"/>
    <w:rsid w:val="00193E18"/>
    <w:rsid w:val="001D3D1A"/>
    <w:rsid w:val="001F2444"/>
    <w:rsid w:val="00201C6B"/>
    <w:rsid w:val="0026572B"/>
    <w:rsid w:val="002A4408"/>
    <w:rsid w:val="002B033E"/>
    <w:rsid w:val="002D22C4"/>
    <w:rsid w:val="00374676"/>
    <w:rsid w:val="003900CA"/>
    <w:rsid w:val="003E5C38"/>
    <w:rsid w:val="00417FCC"/>
    <w:rsid w:val="004407B6"/>
    <w:rsid w:val="0046030D"/>
    <w:rsid w:val="00484B3B"/>
    <w:rsid w:val="004942FC"/>
    <w:rsid w:val="004E75CD"/>
    <w:rsid w:val="00563306"/>
    <w:rsid w:val="005F34AB"/>
    <w:rsid w:val="005F4CE4"/>
    <w:rsid w:val="0065633C"/>
    <w:rsid w:val="007033DB"/>
    <w:rsid w:val="0075403D"/>
    <w:rsid w:val="0078255E"/>
    <w:rsid w:val="00784D65"/>
    <w:rsid w:val="007C4079"/>
    <w:rsid w:val="007F2A41"/>
    <w:rsid w:val="0082005C"/>
    <w:rsid w:val="008C1F91"/>
    <w:rsid w:val="008E7026"/>
    <w:rsid w:val="00912D5D"/>
    <w:rsid w:val="0093623B"/>
    <w:rsid w:val="00960FEB"/>
    <w:rsid w:val="00973376"/>
    <w:rsid w:val="0097571F"/>
    <w:rsid w:val="009771ED"/>
    <w:rsid w:val="009920BD"/>
    <w:rsid w:val="009C3347"/>
    <w:rsid w:val="00A15736"/>
    <w:rsid w:val="00A26432"/>
    <w:rsid w:val="00A819DA"/>
    <w:rsid w:val="00B230BD"/>
    <w:rsid w:val="00B8500B"/>
    <w:rsid w:val="00BA096A"/>
    <w:rsid w:val="00BA6786"/>
    <w:rsid w:val="00C61E5B"/>
    <w:rsid w:val="00C8757E"/>
    <w:rsid w:val="00CA5AE9"/>
    <w:rsid w:val="00D17340"/>
    <w:rsid w:val="00D2730A"/>
    <w:rsid w:val="00D61CDC"/>
    <w:rsid w:val="00D93681"/>
    <w:rsid w:val="00DC13B4"/>
    <w:rsid w:val="00DE3DFC"/>
    <w:rsid w:val="00DE5D21"/>
    <w:rsid w:val="00E30804"/>
    <w:rsid w:val="00E53BE9"/>
    <w:rsid w:val="00E85626"/>
    <w:rsid w:val="00F0139C"/>
    <w:rsid w:val="00F437E5"/>
    <w:rsid w:val="00FC5476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9" type="connector" idref="#Прямая со стрелкой 14"/>
        <o:r id="V:Rule10" type="connector" idref="#Прямая со стрелкой 21"/>
        <o:r id="V:Rule11" type="connector" idref="#Прямая со стрелкой 18"/>
        <o:r id="V:Rule12" type="connector" idref="#Прямая со стрелкой 17"/>
        <o:r id="V:Rule13" type="connector" idref="#Прямая со стрелкой 16"/>
        <o:r id="V:Rule14" type="connector" idref="#Прямая со стрелкой 22"/>
        <o:r id="V:Rule15" type="connector" idref="#Прямая со стрелкой 19"/>
        <o:r id="V:Rule16" type="connector" idref="#Прямая со стрелкой 15"/>
      </o:rules>
    </o:shapelayout>
  </w:shapeDefaults>
  <w:decimalSymbol w:val=","/>
  <w:listSeparator w:val=";"/>
  <w14:docId w14:val="108F0E72"/>
  <w15:docId w15:val="{9FD68106-9892-4A9C-B36F-89171789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56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3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7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7026"/>
  </w:style>
  <w:style w:type="paragraph" w:styleId="a8">
    <w:name w:val="footer"/>
    <w:basedOn w:val="a"/>
    <w:link w:val="a9"/>
    <w:uiPriority w:val="99"/>
    <w:unhideWhenUsed/>
    <w:rsid w:val="008E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7026"/>
  </w:style>
  <w:style w:type="character" w:styleId="aa">
    <w:name w:val="Hyperlink"/>
    <w:basedOn w:val="a0"/>
    <w:uiPriority w:val="99"/>
    <w:unhideWhenUsed/>
    <w:rsid w:val="002A440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A6786"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sid w:val="009771ED"/>
    <w:rPr>
      <w:i/>
      <w:iCs/>
    </w:rPr>
  </w:style>
  <w:style w:type="paragraph" w:styleId="ad">
    <w:name w:val="Normal (Web)"/>
    <w:basedOn w:val="a"/>
    <w:uiPriority w:val="99"/>
    <w:unhideWhenUsed/>
    <w:rsid w:val="0097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E75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0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loserdie.ru/article/za-chto-sv-ioann-milostivyj-prozv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osimperija.info/post/3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7720-A959-4735-953F-392150BD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1</Pages>
  <Words>3030</Words>
  <Characters>172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2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10-30T04:00:00Z</cp:lastPrinted>
  <dcterms:created xsi:type="dcterms:W3CDTF">2019-01-13T14:33:00Z</dcterms:created>
  <dcterms:modified xsi:type="dcterms:W3CDTF">2020-02-07T14:23:00Z</dcterms:modified>
</cp:coreProperties>
</file>